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8B0" w:rsidRDefault="004008B0" w:rsidP="004008B0">
      <w:pPr>
        <w:spacing w:before="0" w:after="0"/>
        <w:rPr>
          <w:rFonts w:ascii="Arial Narrow" w:hAnsi="Arial Narrow" w:cs="Arial Narrow"/>
        </w:rPr>
      </w:pPr>
    </w:p>
    <w:p w:rsidR="004008B0" w:rsidRPr="00A936F4" w:rsidRDefault="004008B0" w:rsidP="00A936F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6A93">
        <w:rPr>
          <w:rFonts w:ascii="Times New Roman" w:hAnsi="Times New Roman" w:cs="Times New Roman"/>
          <w:b/>
          <w:bCs/>
          <w:sz w:val="28"/>
          <w:szCs w:val="28"/>
        </w:rPr>
        <w:t xml:space="preserve">Непрерывная </w:t>
      </w:r>
      <w:proofErr w:type="gramStart"/>
      <w:r w:rsidRPr="003E6A93">
        <w:rPr>
          <w:rFonts w:ascii="Times New Roman" w:hAnsi="Times New Roman" w:cs="Times New Roman"/>
          <w:b/>
          <w:bCs/>
          <w:sz w:val="28"/>
          <w:szCs w:val="28"/>
        </w:rPr>
        <w:t>непосредственная  образовательная</w:t>
      </w:r>
      <w:proofErr w:type="gramEnd"/>
      <w:r w:rsidRPr="003E6A93">
        <w:rPr>
          <w:rFonts w:ascii="Times New Roman" w:hAnsi="Times New Roman" w:cs="Times New Roman"/>
          <w:b/>
          <w:bCs/>
          <w:sz w:val="28"/>
          <w:szCs w:val="28"/>
        </w:rPr>
        <w:t xml:space="preserve">  деятельность детей в средней группе </w:t>
      </w:r>
      <w:r w:rsidR="00E52C41">
        <w:rPr>
          <w:rFonts w:ascii="Times New Roman" w:hAnsi="Times New Roman" w:cs="Times New Roman"/>
          <w:b/>
          <w:bCs/>
          <w:sz w:val="28"/>
          <w:szCs w:val="28"/>
        </w:rPr>
        <w:t xml:space="preserve">компенсирующего вида для детей с нарушением зрения </w:t>
      </w:r>
      <w:r w:rsidRPr="003E6A93">
        <w:rPr>
          <w:rFonts w:ascii="Times New Roman" w:hAnsi="Times New Roman" w:cs="Times New Roman"/>
          <w:b/>
          <w:bCs/>
          <w:sz w:val="28"/>
          <w:szCs w:val="28"/>
        </w:rPr>
        <w:t xml:space="preserve">по теме: </w:t>
      </w:r>
      <w:r w:rsidR="00A936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6A9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2E3F0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</w:t>
      </w:r>
      <w:r w:rsidR="00D6628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м К</w:t>
      </w:r>
      <w:bookmarkStart w:id="0" w:name="_GoBack"/>
      <w:bookmarkEnd w:id="0"/>
      <w:r w:rsidR="00E52C4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сной шапочки</w:t>
      </w:r>
      <w:r w:rsidRPr="003E6A9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.</w:t>
      </w:r>
    </w:p>
    <w:p w:rsidR="004008B0" w:rsidRPr="003E6A93" w:rsidRDefault="004008B0" w:rsidP="004008B0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3E6A93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0C1974">
        <w:rPr>
          <w:rFonts w:ascii="Times New Roman" w:hAnsi="Times New Roman" w:cs="Times New Roman"/>
          <w:sz w:val="28"/>
          <w:szCs w:val="28"/>
        </w:rPr>
        <w:t>МБ</w:t>
      </w:r>
      <w:r>
        <w:rPr>
          <w:rFonts w:ascii="Times New Roman" w:hAnsi="Times New Roman" w:cs="Times New Roman"/>
          <w:sz w:val="28"/>
          <w:szCs w:val="28"/>
        </w:rPr>
        <w:t>ДОУ № 23 «</w:t>
      </w:r>
      <w:proofErr w:type="spellStart"/>
      <w:r w:rsidRPr="003E6A93">
        <w:rPr>
          <w:rFonts w:ascii="Times New Roman" w:hAnsi="Times New Roman" w:cs="Times New Roman"/>
          <w:sz w:val="28"/>
          <w:szCs w:val="28"/>
        </w:rPr>
        <w:t>Дельфинчик</w:t>
      </w:r>
      <w:proofErr w:type="spellEnd"/>
      <w:r w:rsidRPr="003E6A93">
        <w:rPr>
          <w:rFonts w:ascii="Times New Roman" w:hAnsi="Times New Roman" w:cs="Times New Roman"/>
          <w:sz w:val="28"/>
          <w:szCs w:val="28"/>
        </w:rPr>
        <w:t xml:space="preserve">» </w:t>
      </w:r>
      <w:r w:rsidR="00E975D0">
        <w:rPr>
          <w:rFonts w:ascii="Times New Roman" w:hAnsi="Times New Roman" w:cs="Times New Roman"/>
          <w:sz w:val="28"/>
          <w:szCs w:val="28"/>
        </w:rPr>
        <w:t>Козырева Ольга Васильевна</w:t>
      </w:r>
      <w:r w:rsidRPr="003E6A93">
        <w:rPr>
          <w:rFonts w:ascii="Times New Roman" w:hAnsi="Times New Roman" w:cs="Times New Roman"/>
          <w:sz w:val="28"/>
          <w:szCs w:val="28"/>
        </w:rPr>
        <w:t>,</w:t>
      </w:r>
    </w:p>
    <w:p w:rsidR="004008B0" w:rsidRPr="000C1974" w:rsidRDefault="004008B0" w:rsidP="004008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1974">
        <w:rPr>
          <w:rFonts w:ascii="Times New Roman" w:hAnsi="Times New Roman" w:cs="Times New Roman"/>
          <w:bCs/>
          <w:sz w:val="28"/>
          <w:szCs w:val="28"/>
          <w:u w:val="single"/>
        </w:rPr>
        <w:t>Приоритетная образовательная область:</w:t>
      </w:r>
      <w:r w:rsidR="002E3F0B" w:rsidRPr="000C197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E975D0" w:rsidRPr="000C1974">
        <w:rPr>
          <w:rFonts w:ascii="Times New Roman" w:hAnsi="Times New Roman" w:cs="Times New Roman"/>
          <w:sz w:val="28"/>
          <w:szCs w:val="28"/>
        </w:rPr>
        <w:t xml:space="preserve">художественно –эстетическое </w:t>
      </w:r>
      <w:r w:rsidRPr="000C1974">
        <w:rPr>
          <w:rFonts w:ascii="Times New Roman" w:hAnsi="Times New Roman" w:cs="Times New Roman"/>
          <w:sz w:val="28"/>
          <w:szCs w:val="28"/>
        </w:rPr>
        <w:t>развитие.</w:t>
      </w:r>
    </w:p>
    <w:p w:rsidR="004008B0" w:rsidRPr="000C1974" w:rsidRDefault="004008B0" w:rsidP="004008B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C1974">
        <w:rPr>
          <w:rFonts w:ascii="Times New Roman" w:hAnsi="Times New Roman" w:cs="Times New Roman"/>
          <w:bCs/>
          <w:sz w:val="28"/>
          <w:szCs w:val="28"/>
          <w:u w:val="single"/>
        </w:rPr>
        <w:t>Интеграция с другими образовательными областями</w:t>
      </w:r>
      <w:r w:rsidRPr="000C1974">
        <w:rPr>
          <w:rFonts w:ascii="Times New Roman" w:hAnsi="Times New Roman" w:cs="Times New Roman"/>
          <w:bCs/>
          <w:sz w:val="28"/>
          <w:szCs w:val="28"/>
        </w:rPr>
        <w:t>:</w:t>
      </w:r>
    </w:p>
    <w:p w:rsidR="004008B0" w:rsidRDefault="004008B0" w:rsidP="004008B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E6A93">
        <w:rPr>
          <w:rFonts w:ascii="Times New Roman" w:hAnsi="Times New Roman" w:cs="Times New Roman"/>
          <w:bCs/>
          <w:sz w:val="28"/>
          <w:szCs w:val="28"/>
        </w:rPr>
        <w:t>речевое развитие, познавательное, физическое</w:t>
      </w:r>
    </w:p>
    <w:p w:rsidR="004008B0" w:rsidRPr="000C1974" w:rsidRDefault="004008B0" w:rsidP="000C1974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430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192B1D" w:rsidRPr="0011343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13430" w:rsidRPr="001134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0D62">
        <w:rPr>
          <w:rFonts w:ascii="Times New Roman" w:hAnsi="Times New Roman" w:cs="Times New Roman"/>
          <w:bCs/>
          <w:sz w:val="28"/>
          <w:szCs w:val="28"/>
        </w:rPr>
        <w:t>Закрепить</w:t>
      </w:r>
      <w:r w:rsidR="00AB0BD9">
        <w:rPr>
          <w:rFonts w:ascii="Times New Roman" w:hAnsi="Times New Roman" w:cs="Times New Roman"/>
          <w:bCs/>
          <w:sz w:val="28"/>
          <w:szCs w:val="28"/>
        </w:rPr>
        <w:t xml:space="preserve"> умени</w:t>
      </w:r>
      <w:r w:rsidR="00AF0D62">
        <w:rPr>
          <w:rFonts w:ascii="Times New Roman" w:hAnsi="Times New Roman" w:cs="Times New Roman"/>
          <w:bCs/>
          <w:sz w:val="28"/>
          <w:szCs w:val="28"/>
        </w:rPr>
        <w:t>я</w:t>
      </w:r>
      <w:r w:rsidR="00AB0BD9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113430" w:rsidRPr="00113430">
        <w:rPr>
          <w:rFonts w:ascii="Times New Roman" w:hAnsi="Times New Roman" w:cs="Times New Roman"/>
          <w:bCs/>
          <w:sz w:val="28"/>
          <w:szCs w:val="28"/>
        </w:rPr>
        <w:t>оздавать сюжетные компо</w:t>
      </w:r>
      <w:r w:rsidR="00AB0BD9">
        <w:rPr>
          <w:rFonts w:ascii="Times New Roman" w:hAnsi="Times New Roman" w:cs="Times New Roman"/>
          <w:bCs/>
          <w:sz w:val="28"/>
          <w:szCs w:val="28"/>
        </w:rPr>
        <w:t xml:space="preserve">зиции, </w:t>
      </w:r>
      <w:r w:rsidR="00451482">
        <w:rPr>
          <w:rFonts w:ascii="Times New Roman" w:hAnsi="Times New Roman" w:cs="Times New Roman"/>
          <w:bCs/>
          <w:sz w:val="28"/>
          <w:szCs w:val="28"/>
        </w:rPr>
        <w:t>используя различные техники и средства художественной выразительности</w:t>
      </w:r>
      <w:r w:rsidR="000C197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13430" w:rsidRPr="00113430" w:rsidRDefault="00113430" w:rsidP="004008B0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113430">
        <w:rPr>
          <w:rFonts w:ascii="Times New Roman" w:hAnsi="Times New Roman" w:cs="Times New Roman"/>
          <w:b/>
          <w:bCs/>
          <w:sz w:val="28"/>
          <w:szCs w:val="28"/>
        </w:rPr>
        <w:t>Программные задачи:</w:t>
      </w:r>
    </w:p>
    <w:p w:rsidR="00AB0BD9" w:rsidRDefault="00113430" w:rsidP="00113430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17B3D" w:rsidRPr="00113430">
        <w:rPr>
          <w:rFonts w:ascii="Times New Roman" w:hAnsi="Times New Roman" w:cs="Times New Roman"/>
          <w:bCs/>
          <w:sz w:val="28"/>
          <w:szCs w:val="28"/>
        </w:rPr>
        <w:t>Формирова</w:t>
      </w:r>
      <w:r w:rsidR="00AF0D62">
        <w:rPr>
          <w:rFonts w:ascii="Times New Roman" w:hAnsi="Times New Roman" w:cs="Times New Roman"/>
          <w:bCs/>
          <w:sz w:val="28"/>
          <w:szCs w:val="28"/>
        </w:rPr>
        <w:t>ние</w:t>
      </w:r>
      <w:r w:rsidR="006F1DD7">
        <w:rPr>
          <w:rFonts w:ascii="Times New Roman" w:hAnsi="Times New Roman" w:cs="Times New Roman"/>
          <w:bCs/>
          <w:sz w:val="28"/>
          <w:szCs w:val="28"/>
        </w:rPr>
        <w:t xml:space="preserve"> умений</w:t>
      </w:r>
      <w:r w:rsidR="00117B3D" w:rsidRPr="00113430">
        <w:rPr>
          <w:rFonts w:ascii="Times New Roman" w:hAnsi="Times New Roman" w:cs="Times New Roman"/>
          <w:bCs/>
          <w:sz w:val="28"/>
          <w:szCs w:val="28"/>
        </w:rPr>
        <w:t xml:space="preserve"> правиль</w:t>
      </w:r>
      <w:r>
        <w:rPr>
          <w:rFonts w:ascii="Times New Roman" w:hAnsi="Times New Roman" w:cs="Times New Roman"/>
          <w:bCs/>
          <w:sz w:val="28"/>
          <w:szCs w:val="28"/>
        </w:rPr>
        <w:t>но передавать</w:t>
      </w:r>
      <w:r w:rsidR="00117B3D" w:rsidRPr="001134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3430">
        <w:rPr>
          <w:rFonts w:ascii="Times New Roman" w:hAnsi="Times New Roman" w:cs="Times New Roman"/>
          <w:bCs/>
          <w:sz w:val="28"/>
          <w:szCs w:val="28"/>
        </w:rPr>
        <w:t>расположение частей</w:t>
      </w:r>
      <w:r w:rsidR="00117B3D" w:rsidRPr="00113430">
        <w:rPr>
          <w:rFonts w:ascii="Times New Roman" w:hAnsi="Times New Roman" w:cs="Times New Roman"/>
          <w:bCs/>
          <w:sz w:val="28"/>
          <w:szCs w:val="28"/>
        </w:rPr>
        <w:t xml:space="preserve"> при рисовании</w:t>
      </w:r>
      <w:r>
        <w:rPr>
          <w:rFonts w:ascii="Times New Roman" w:hAnsi="Times New Roman" w:cs="Times New Roman"/>
          <w:bCs/>
          <w:sz w:val="28"/>
          <w:szCs w:val="28"/>
        </w:rPr>
        <w:t>, соотносить их по величине;</w:t>
      </w:r>
    </w:p>
    <w:p w:rsidR="00117B3D" w:rsidRPr="00113430" w:rsidRDefault="00AB0BD9" w:rsidP="00113430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</w:t>
      </w:r>
      <w:r w:rsidR="006F1DD7">
        <w:rPr>
          <w:rFonts w:ascii="Times New Roman" w:hAnsi="Times New Roman" w:cs="Times New Roman"/>
          <w:bCs/>
          <w:sz w:val="28"/>
          <w:szCs w:val="28"/>
        </w:rPr>
        <w:t xml:space="preserve">акрепление </w:t>
      </w:r>
      <w:r w:rsidR="00113430" w:rsidRPr="00113430">
        <w:rPr>
          <w:rFonts w:ascii="Times New Roman" w:hAnsi="Times New Roman" w:cs="Times New Roman"/>
          <w:bCs/>
          <w:sz w:val="28"/>
          <w:szCs w:val="28"/>
        </w:rPr>
        <w:t>представлени</w:t>
      </w:r>
      <w:r w:rsidR="006F1DD7">
        <w:rPr>
          <w:rFonts w:ascii="Times New Roman" w:hAnsi="Times New Roman" w:cs="Times New Roman"/>
          <w:bCs/>
          <w:sz w:val="28"/>
          <w:szCs w:val="28"/>
        </w:rPr>
        <w:t>й</w:t>
      </w:r>
      <w:r w:rsidR="00113430" w:rsidRPr="00113430">
        <w:rPr>
          <w:rFonts w:ascii="Times New Roman" w:hAnsi="Times New Roman" w:cs="Times New Roman"/>
          <w:bCs/>
          <w:sz w:val="28"/>
          <w:szCs w:val="28"/>
        </w:rPr>
        <w:t xml:space="preserve"> о форме предметов (</w:t>
      </w:r>
      <w:r>
        <w:rPr>
          <w:rFonts w:ascii="Times New Roman" w:hAnsi="Times New Roman" w:cs="Times New Roman"/>
          <w:bCs/>
          <w:sz w:val="28"/>
          <w:szCs w:val="28"/>
        </w:rPr>
        <w:t xml:space="preserve">круглая, </w:t>
      </w:r>
      <w:r w:rsidR="00113430" w:rsidRPr="00113430">
        <w:rPr>
          <w:rFonts w:ascii="Times New Roman" w:hAnsi="Times New Roman" w:cs="Times New Roman"/>
          <w:bCs/>
          <w:sz w:val="28"/>
          <w:szCs w:val="28"/>
        </w:rPr>
        <w:t xml:space="preserve">квадратная, </w:t>
      </w:r>
      <w:r>
        <w:rPr>
          <w:rFonts w:ascii="Times New Roman" w:hAnsi="Times New Roman" w:cs="Times New Roman"/>
          <w:bCs/>
          <w:sz w:val="28"/>
          <w:szCs w:val="28"/>
        </w:rPr>
        <w:t>треугольная);</w:t>
      </w:r>
    </w:p>
    <w:p w:rsidR="00117B3D" w:rsidRDefault="00113430" w:rsidP="00113430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акреп</w:t>
      </w:r>
      <w:r w:rsidR="006F1DD7">
        <w:rPr>
          <w:rFonts w:ascii="Times New Roman" w:hAnsi="Times New Roman" w:cs="Times New Roman"/>
          <w:bCs/>
          <w:sz w:val="28"/>
          <w:szCs w:val="28"/>
        </w:rPr>
        <w:t>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7B3D" w:rsidRPr="00113430">
        <w:rPr>
          <w:rFonts w:ascii="Times New Roman" w:hAnsi="Times New Roman" w:cs="Times New Roman"/>
          <w:bCs/>
          <w:sz w:val="28"/>
          <w:szCs w:val="28"/>
        </w:rPr>
        <w:t>назыв</w:t>
      </w:r>
      <w:r>
        <w:rPr>
          <w:rFonts w:ascii="Times New Roman" w:hAnsi="Times New Roman" w:cs="Times New Roman"/>
          <w:bCs/>
          <w:sz w:val="28"/>
          <w:szCs w:val="28"/>
        </w:rPr>
        <w:t>ани</w:t>
      </w:r>
      <w:r w:rsidR="006F1DD7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новных </w:t>
      </w:r>
      <w:r w:rsidR="00AB0BD9">
        <w:rPr>
          <w:rFonts w:ascii="Times New Roman" w:hAnsi="Times New Roman" w:cs="Times New Roman"/>
          <w:bCs/>
          <w:sz w:val="28"/>
          <w:szCs w:val="28"/>
        </w:rPr>
        <w:t>средств</w:t>
      </w:r>
      <w:r w:rsidR="00117B3D" w:rsidRPr="00113430">
        <w:rPr>
          <w:rFonts w:ascii="Times New Roman" w:hAnsi="Times New Roman" w:cs="Times New Roman"/>
          <w:bCs/>
          <w:sz w:val="28"/>
          <w:szCs w:val="28"/>
        </w:rPr>
        <w:t xml:space="preserve"> выразительно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 рисовании </w:t>
      </w:r>
      <w:r w:rsidR="00117B3D" w:rsidRPr="00113430">
        <w:rPr>
          <w:rFonts w:ascii="Times New Roman" w:hAnsi="Times New Roman" w:cs="Times New Roman"/>
          <w:bCs/>
          <w:sz w:val="28"/>
          <w:szCs w:val="28"/>
        </w:rPr>
        <w:t>(цвет, форма, величина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B0BD9" w:rsidRDefault="00AB0BD9" w:rsidP="00113430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13430">
        <w:rPr>
          <w:rFonts w:ascii="Times New Roman" w:hAnsi="Times New Roman" w:cs="Times New Roman"/>
          <w:bCs/>
          <w:sz w:val="28"/>
          <w:szCs w:val="28"/>
        </w:rPr>
        <w:t>Закреп</w:t>
      </w:r>
      <w:r w:rsidR="00916F83">
        <w:rPr>
          <w:rFonts w:ascii="Times New Roman" w:hAnsi="Times New Roman" w:cs="Times New Roman"/>
          <w:bCs/>
          <w:sz w:val="28"/>
          <w:szCs w:val="28"/>
        </w:rPr>
        <w:t>ить</w:t>
      </w:r>
      <w:r w:rsidRPr="00113430">
        <w:rPr>
          <w:rFonts w:ascii="Times New Roman" w:hAnsi="Times New Roman" w:cs="Times New Roman"/>
          <w:bCs/>
          <w:sz w:val="28"/>
          <w:szCs w:val="28"/>
        </w:rPr>
        <w:t xml:space="preserve"> навык</w:t>
      </w:r>
      <w:r w:rsidR="00916F83">
        <w:rPr>
          <w:rFonts w:ascii="Times New Roman" w:hAnsi="Times New Roman" w:cs="Times New Roman"/>
          <w:bCs/>
          <w:sz w:val="28"/>
          <w:szCs w:val="28"/>
        </w:rPr>
        <w:t>и</w:t>
      </w:r>
      <w:r w:rsidRPr="00113430">
        <w:rPr>
          <w:rFonts w:ascii="Times New Roman" w:hAnsi="Times New Roman" w:cs="Times New Roman"/>
          <w:bCs/>
          <w:sz w:val="28"/>
          <w:szCs w:val="28"/>
        </w:rPr>
        <w:t xml:space="preserve"> аккуратного наклеивания</w:t>
      </w:r>
    </w:p>
    <w:p w:rsidR="00AB0BD9" w:rsidRDefault="00AB0BD9" w:rsidP="00AB0BD9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C1974">
        <w:rPr>
          <w:rFonts w:ascii="Times New Roman" w:hAnsi="Times New Roman" w:cs="Times New Roman"/>
          <w:bCs/>
          <w:sz w:val="28"/>
          <w:szCs w:val="28"/>
        </w:rPr>
        <w:t>Р</w:t>
      </w:r>
      <w:r w:rsidR="00117B3D" w:rsidRPr="00113430">
        <w:rPr>
          <w:rFonts w:ascii="Times New Roman" w:hAnsi="Times New Roman" w:cs="Times New Roman"/>
          <w:bCs/>
          <w:sz w:val="28"/>
          <w:szCs w:val="28"/>
        </w:rPr>
        <w:t>азви</w:t>
      </w:r>
      <w:r w:rsidR="00916F83">
        <w:rPr>
          <w:rFonts w:ascii="Times New Roman" w:hAnsi="Times New Roman" w:cs="Times New Roman"/>
          <w:bCs/>
          <w:sz w:val="28"/>
          <w:szCs w:val="28"/>
        </w:rPr>
        <w:t>тие</w:t>
      </w:r>
      <w:r w:rsidR="00117B3D" w:rsidRPr="00113430">
        <w:rPr>
          <w:rFonts w:ascii="Times New Roman" w:hAnsi="Times New Roman" w:cs="Times New Roman"/>
          <w:bCs/>
          <w:sz w:val="28"/>
          <w:szCs w:val="28"/>
        </w:rPr>
        <w:t xml:space="preserve"> эстетическо</w:t>
      </w:r>
      <w:r w:rsidR="00916F83">
        <w:rPr>
          <w:rFonts w:ascii="Times New Roman" w:hAnsi="Times New Roman" w:cs="Times New Roman"/>
          <w:bCs/>
          <w:sz w:val="28"/>
          <w:szCs w:val="28"/>
        </w:rPr>
        <w:t>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сприяти</w:t>
      </w:r>
      <w:r w:rsidR="00916F83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, образн</w:t>
      </w:r>
      <w:r w:rsidR="00916F83">
        <w:rPr>
          <w:rFonts w:ascii="Times New Roman" w:hAnsi="Times New Roman" w:cs="Times New Roman"/>
          <w:bCs/>
          <w:sz w:val="28"/>
          <w:szCs w:val="28"/>
        </w:rPr>
        <w:t>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</w:t>
      </w:r>
      <w:r w:rsidR="00451482">
        <w:rPr>
          <w:rFonts w:ascii="Times New Roman" w:hAnsi="Times New Roman" w:cs="Times New Roman"/>
          <w:bCs/>
          <w:sz w:val="28"/>
          <w:szCs w:val="28"/>
        </w:rPr>
        <w:t xml:space="preserve">ления и </w:t>
      </w:r>
      <w:r>
        <w:rPr>
          <w:rFonts w:ascii="Times New Roman" w:hAnsi="Times New Roman" w:cs="Times New Roman"/>
          <w:bCs/>
          <w:sz w:val="28"/>
          <w:szCs w:val="28"/>
        </w:rPr>
        <w:t>воображение</w:t>
      </w:r>
    </w:p>
    <w:p w:rsidR="00192B1D" w:rsidRPr="00451482" w:rsidRDefault="00AB0BD9" w:rsidP="00451482">
      <w:pPr>
        <w:pStyle w:val="a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8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C19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451482" w:rsidRPr="00451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питание </w:t>
      </w:r>
      <w:r w:rsidRPr="00451482">
        <w:rPr>
          <w:rFonts w:ascii="Times New Roman" w:hAnsi="Times New Roman" w:cs="Times New Roman"/>
          <w:bCs/>
          <w:sz w:val="28"/>
          <w:szCs w:val="28"/>
        </w:rPr>
        <w:t xml:space="preserve">художественно-творческих способностей </w:t>
      </w:r>
      <w:r w:rsidRPr="00451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эстетического чувства.</w:t>
      </w:r>
    </w:p>
    <w:p w:rsidR="002A07DB" w:rsidRPr="00451482" w:rsidRDefault="002A07DB" w:rsidP="000C1974">
      <w:pPr>
        <w:spacing w:before="0"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B1D">
        <w:rPr>
          <w:rFonts w:ascii="Times New Roman" w:eastAsia="Times New Roman" w:hAnsi="Times New Roman" w:cs="Times New Roman"/>
          <w:b/>
          <w:sz w:val="28"/>
          <w:szCs w:val="28"/>
        </w:rPr>
        <w:t>Предварительная работа</w:t>
      </w:r>
    </w:p>
    <w:p w:rsidR="002A07DB" w:rsidRPr="00455DFB" w:rsidRDefault="000C1974" w:rsidP="000C1974">
      <w:pPr>
        <w:numPr>
          <w:ilvl w:val="0"/>
          <w:numId w:val="5"/>
        </w:numPr>
        <w:spacing w:before="0"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репродукций</w:t>
      </w:r>
      <w:r w:rsidR="002A07DB" w:rsidRPr="00594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ображение </w:t>
      </w:r>
      <w:r w:rsidR="002A07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</w:t>
      </w:r>
      <w:r w:rsidR="00A936F4" w:rsidRPr="00A93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6F4">
        <w:rPr>
          <w:rFonts w:ascii="Times New Roman" w:eastAsia="Times New Roman" w:hAnsi="Times New Roman" w:cs="Times New Roman"/>
          <w:sz w:val="28"/>
          <w:szCs w:val="28"/>
        </w:rPr>
        <w:t>и разных видов во время прогулок-экскурсий</w:t>
      </w:r>
      <w:r w:rsidR="002A07DB" w:rsidRPr="00594B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36F4" w:rsidRPr="00A936F4" w:rsidRDefault="00A936F4" w:rsidP="00A936F4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936F4">
        <w:rPr>
          <w:rFonts w:ascii="Times New Roman" w:eastAsia="Times New Roman" w:hAnsi="Times New Roman" w:cs="Times New Roman"/>
          <w:sz w:val="28"/>
          <w:szCs w:val="28"/>
        </w:rPr>
        <w:t xml:space="preserve">овместное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ие домашнего задания по теме «Такие разные дома»</w:t>
      </w:r>
      <w:r w:rsidRPr="00A93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использование интернет ресурсов);</w:t>
      </w:r>
    </w:p>
    <w:p w:rsidR="002A07DB" w:rsidRDefault="000C1974" w:rsidP="000C1974">
      <w:pPr>
        <w:numPr>
          <w:ilvl w:val="0"/>
          <w:numId w:val="5"/>
        </w:numPr>
        <w:spacing w:before="0"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="002A07DB" w:rsidRPr="00455DF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A07DB" w:rsidRPr="00455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 из разного материала (совместная деятельность с родителями)</w:t>
      </w:r>
      <w:r w:rsidR="002A07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36F4" w:rsidRPr="0015442A" w:rsidRDefault="000C1974" w:rsidP="0015442A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ение </w:t>
      </w:r>
      <w:r w:rsidR="002A07DB" w:rsidRPr="003C436D">
        <w:rPr>
          <w:rFonts w:ascii="Times New Roman" w:eastAsia="Times New Roman" w:hAnsi="Times New Roman" w:cs="Times New Roman"/>
          <w:sz w:val="28"/>
          <w:szCs w:val="28"/>
        </w:rPr>
        <w:t>текс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2A07DB" w:rsidRPr="003C436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сматривание </w:t>
      </w:r>
      <w:r w:rsidR="002A07DB" w:rsidRPr="003C436D">
        <w:rPr>
          <w:rFonts w:ascii="Times New Roman" w:eastAsia="Times New Roman" w:hAnsi="Times New Roman" w:cs="Times New Roman"/>
          <w:sz w:val="28"/>
          <w:szCs w:val="28"/>
        </w:rPr>
        <w:t>иллюстрации к сказке</w:t>
      </w:r>
      <w:r w:rsidRPr="000C1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вс</w:t>
      </w:r>
      <w:r w:rsidRPr="002E3F0B">
        <w:rPr>
          <w:rFonts w:ascii="Times New Roman" w:eastAsia="Times New Roman" w:hAnsi="Times New Roman" w:cs="Times New Roman"/>
          <w:sz w:val="28"/>
          <w:szCs w:val="28"/>
        </w:rPr>
        <w:t>треча с представителем из центральной библиотек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2A07DB" w:rsidRPr="003C436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A07DB" w:rsidRPr="002A07DB" w:rsidRDefault="00A936F4" w:rsidP="00A936F4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A07DB">
        <w:rPr>
          <w:rFonts w:ascii="Times New Roman" w:eastAsia="Times New Roman" w:hAnsi="Times New Roman" w:cs="Times New Roman"/>
          <w:sz w:val="28"/>
          <w:szCs w:val="28"/>
        </w:rPr>
        <w:t>одготовка фона для рисования</w:t>
      </w:r>
      <w:r w:rsidR="000C1974">
        <w:rPr>
          <w:rFonts w:ascii="Times New Roman" w:eastAsia="Times New Roman" w:hAnsi="Times New Roman" w:cs="Times New Roman"/>
          <w:sz w:val="28"/>
          <w:szCs w:val="28"/>
        </w:rPr>
        <w:t xml:space="preserve"> (совместная деятельность);</w:t>
      </w:r>
    </w:p>
    <w:p w:rsidR="00A936F4" w:rsidRPr="00A936F4" w:rsidRDefault="002A07DB" w:rsidP="00A936F4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учивание </w:t>
      </w:r>
      <w:r w:rsidR="00A936F4">
        <w:rPr>
          <w:rFonts w:ascii="Times New Roman" w:eastAsia="Times New Roman" w:hAnsi="Times New Roman" w:cs="Times New Roman"/>
          <w:sz w:val="28"/>
          <w:szCs w:val="28"/>
        </w:rPr>
        <w:t>зрительной гимнастики (тифлопедагог);</w:t>
      </w:r>
    </w:p>
    <w:p w:rsidR="00A936F4" w:rsidRPr="00A936F4" w:rsidRDefault="00A936F4" w:rsidP="00A936F4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д</w:t>
      </w:r>
      <w:r w:rsidR="002A07DB" w:rsidRPr="00A936F4">
        <w:rPr>
          <w:rFonts w:ascii="Times New Roman" w:eastAsia="Times New Roman" w:hAnsi="Times New Roman" w:cs="Times New Roman"/>
          <w:sz w:val="28"/>
          <w:szCs w:val="28"/>
        </w:rPr>
        <w:t>идактически</w:t>
      </w:r>
      <w:r>
        <w:rPr>
          <w:rFonts w:ascii="Times New Roman" w:eastAsia="Times New Roman" w:hAnsi="Times New Roman" w:cs="Times New Roman"/>
          <w:sz w:val="28"/>
          <w:szCs w:val="28"/>
        </w:rPr>
        <w:t>х и развивающих игр в совместной и самостоятельной деятельности</w:t>
      </w:r>
      <w:r w:rsidR="002A07DB" w:rsidRPr="00A936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08B0" w:rsidRPr="00A936F4" w:rsidRDefault="004008B0" w:rsidP="00A936F4">
      <w:pPr>
        <w:spacing w:before="0" w:after="0"/>
        <w:ind w:firstLine="142"/>
        <w:rPr>
          <w:rFonts w:ascii="Times New Roman" w:hAnsi="Times New Roman" w:cs="Times New Roman"/>
          <w:bCs/>
          <w:sz w:val="24"/>
          <w:szCs w:val="24"/>
        </w:rPr>
      </w:pPr>
      <w:r w:rsidRPr="00A936F4">
        <w:rPr>
          <w:rFonts w:ascii="Times New Roman" w:hAnsi="Times New Roman" w:cs="Times New Roman"/>
          <w:b/>
          <w:bCs/>
          <w:sz w:val="28"/>
          <w:szCs w:val="28"/>
        </w:rPr>
        <w:t xml:space="preserve">Как учитывается в предметно-пространственной развивающей среде тема ННОД: </w:t>
      </w:r>
    </w:p>
    <w:p w:rsidR="002E3F0B" w:rsidRPr="003B79C7" w:rsidRDefault="0015442A" w:rsidP="00852A25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слушивание аудиозаписи «П</w:t>
      </w:r>
      <w:r w:rsidR="008244C7" w:rsidRPr="003B79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сенка Красной шапочки» </w:t>
      </w:r>
    </w:p>
    <w:p w:rsidR="002E3F0B" w:rsidRPr="003B79C7" w:rsidRDefault="008244C7" w:rsidP="00852A25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B79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3B79C7" w:rsidRPr="003B79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ганизованна</w:t>
      </w:r>
      <w:r w:rsidRPr="003B79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B79C7" w:rsidRPr="003B79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ставка </w:t>
      </w:r>
      <w:r w:rsidR="001544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кетов </w:t>
      </w:r>
      <w:proofErr w:type="gramStart"/>
      <w:r w:rsidR="003B79C7" w:rsidRPr="003B79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мов</w:t>
      </w:r>
      <w:proofErr w:type="gramEnd"/>
      <w:r w:rsidR="003B79C7" w:rsidRPr="003B79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деланных совместно с родителями</w:t>
      </w:r>
      <w:r w:rsidR="003A1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2E3F0B" w:rsidRDefault="003B79C7" w:rsidP="00852A25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B79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голок</w:t>
      </w:r>
      <w:r w:rsidRPr="003B79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нструирования внесены различные виды конструктора для постройки домов разных видов.</w:t>
      </w:r>
    </w:p>
    <w:p w:rsidR="003B79C7" w:rsidRDefault="003B79C7" w:rsidP="00852A25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уголке изобразительного искусства созданы условия для подготовки основы к рисунку.</w:t>
      </w:r>
    </w:p>
    <w:p w:rsidR="003B79C7" w:rsidRDefault="00B2708E" w:rsidP="00852A25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E70C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р информации и иллюстраций для создания папки раскладушки п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70C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ме недели.</w:t>
      </w:r>
    </w:p>
    <w:p w:rsidR="00AA7BEE" w:rsidRPr="003B79C7" w:rsidRDefault="00AA7BEE" w:rsidP="00AA7BEE">
      <w:pPr>
        <w:pStyle w:val="a4"/>
        <w:spacing w:after="0"/>
        <w:ind w:left="108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B79C7" w:rsidRPr="009F29F3" w:rsidRDefault="004008B0" w:rsidP="003A19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29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одная часть (мотивационный, подготовительный этап)</w:t>
      </w:r>
    </w:p>
    <w:tbl>
      <w:tblPr>
        <w:tblW w:w="155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49"/>
        <w:gridCol w:w="2636"/>
        <w:gridCol w:w="1843"/>
        <w:gridCol w:w="1843"/>
        <w:gridCol w:w="1985"/>
        <w:gridCol w:w="2304"/>
      </w:tblGrid>
      <w:tr w:rsidR="004008B0" w:rsidRPr="00C11301" w:rsidTr="00D25026">
        <w:trPr>
          <w:trHeight w:val="909"/>
        </w:trPr>
        <w:tc>
          <w:tcPr>
            <w:tcW w:w="4949" w:type="dxa"/>
          </w:tcPr>
          <w:p w:rsidR="000361CE" w:rsidRPr="000361CE" w:rsidRDefault="000361CE" w:rsidP="000361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361CE" w:rsidRPr="000361CE" w:rsidRDefault="000361CE" w:rsidP="000361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008B0" w:rsidRPr="000361CE" w:rsidRDefault="004C364A" w:rsidP="000361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6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НН</w:t>
            </w:r>
            <w:r w:rsidR="004008B0" w:rsidRPr="00036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</w:t>
            </w:r>
          </w:p>
        </w:tc>
        <w:tc>
          <w:tcPr>
            <w:tcW w:w="2636" w:type="dxa"/>
          </w:tcPr>
          <w:p w:rsidR="004008B0" w:rsidRPr="000361CE" w:rsidRDefault="00BE0780" w:rsidP="000361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6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теграция с о</w:t>
            </w:r>
            <w:r w:rsidR="004008B0" w:rsidRPr="00036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азовательн</w:t>
            </w:r>
            <w:r w:rsidRPr="00036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й</w:t>
            </w:r>
            <w:r w:rsidR="004008B0" w:rsidRPr="00036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ласть</w:t>
            </w:r>
            <w:r w:rsidRPr="00036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</w:t>
            </w:r>
            <w:r w:rsidR="004008B0" w:rsidRPr="00036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36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4008B0" w:rsidRPr="00036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  <w:r w:rsidRPr="00036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0361CE" w:rsidRPr="000361CE" w:rsidRDefault="000361CE" w:rsidP="00495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008B0" w:rsidRPr="000361CE" w:rsidRDefault="004008B0" w:rsidP="00495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6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ы реализации Программы </w:t>
            </w:r>
          </w:p>
          <w:p w:rsidR="004008B0" w:rsidRPr="000361CE" w:rsidRDefault="004008B0" w:rsidP="00495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843" w:type="dxa"/>
          </w:tcPr>
          <w:p w:rsidR="000361CE" w:rsidRPr="000361CE" w:rsidRDefault="000361CE" w:rsidP="00495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008B0" w:rsidRPr="000361CE" w:rsidRDefault="004008B0" w:rsidP="00495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6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ства реализации ООП</w:t>
            </w:r>
          </w:p>
          <w:p w:rsidR="004008B0" w:rsidRPr="000361CE" w:rsidRDefault="004008B0" w:rsidP="004953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1985" w:type="dxa"/>
          </w:tcPr>
          <w:p w:rsidR="000361CE" w:rsidRPr="000361CE" w:rsidRDefault="000361CE" w:rsidP="00495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008B0" w:rsidRPr="000361CE" w:rsidRDefault="004008B0" w:rsidP="00495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6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ые</w:t>
            </w:r>
          </w:p>
          <w:p w:rsidR="004008B0" w:rsidRPr="000361CE" w:rsidRDefault="004008B0" w:rsidP="00495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6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  <w:p w:rsidR="004008B0" w:rsidRPr="000361CE" w:rsidRDefault="004008B0" w:rsidP="004953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304" w:type="dxa"/>
          </w:tcPr>
          <w:p w:rsidR="000361CE" w:rsidRPr="000361CE" w:rsidRDefault="000361CE" w:rsidP="00495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008B0" w:rsidRPr="000361CE" w:rsidRDefault="004008B0" w:rsidP="00495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6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ые</w:t>
            </w:r>
          </w:p>
          <w:p w:rsidR="004008B0" w:rsidRPr="000361CE" w:rsidRDefault="004008B0" w:rsidP="00495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6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иентиры</w:t>
            </w:r>
          </w:p>
          <w:p w:rsidR="004008B0" w:rsidRPr="000361CE" w:rsidRDefault="004008B0" w:rsidP="004953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</w:tr>
      <w:tr w:rsidR="004C364A" w:rsidRPr="00C11301" w:rsidTr="00D25026">
        <w:trPr>
          <w:trHeight w:val="909"/>
        </w:trPr>
        <w:tc>
          <w:tcPr>
            <w:tcW w:w="4949" w:type="dxa"/>
          </w:tcPr>
          <w:p w:rsidR="004C364A" w:rsidRPr="00E56149" w:rsidRDefault="004C364A" w:rsidP="009C1DB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</w:t>
            </w:r>
            <w:r w:rsidRPr="00E561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учит музыка «Красная шапочка»</w:t>
            </w:r>
          </w:p>
          <w:p w:rsidR="004C364A" w:rsidRPr="00E56149" w:rsidRDefault="004C364A" w:rsidP="009C1DB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61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асная шапочка (воспитатель):</w:t>
            </w:r>
          </w:p>
          <w:p w:rsidR="004C364A" w:rsidRDefault="004C364A" w:rsidP="009C1DB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E5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вствуйте ребят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снова пришла </w:t>
            </w:r>
            <w:r w:rsidRPr="00E5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вам в г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E5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тила внимание на 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5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ой у вас красивый город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вы мне не подскажете как</w:t>
            </w:r>
            <w:r w:rsidRPr="00E5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зывае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ш город</w:t>
            </w:r>
            <w:r w:rsidRPr="00E5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(Ответы детей). </w:t>
            </w:r>
          </w:p>
          <w:p w:rsidR="004C364A" w:rsidRPr="00E56149" w:rsidRDefault="004C364A" w:rsidP="009C1DB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олько много домов в вашем городе и вокруг вашего детского сада большие высокие дома. В каком доме живёт каждый из вас?</w:t>
            </w:r>
            <w:r w:rsidRPr="00E5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тветы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дивидуальные, уточняющие вопросы</w:t>
            </w:r>
            <w:r w:rsidRPr="00E5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C364A" w:rsidRDefault="00AD5E81" w:rsidP="009C1DB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D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C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4C364A" w:rsidRPr="00E5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в</w:t>
            </w:r>
            <w:r w:rsidR="004C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4C364A" w:rsidRPr="00E5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лесу в маленьком, низком дом</w:t>
            </w:r>
            <w:r w:rsidR="004C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у леса</w:t>
            </w:r>
            <w:r w:rsidR="003E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</w:t>
            </w:r>
            <w:r w:rsidR="004C364A" w:rsidRPr="00E5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 деревянный. В</w:t>
            </w:r>
            <w:r w:rsidR="004C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посмотрите, я его нарисовала (показ рисунка) и очень сильно хочу пригласить вас в гости. </w:t>
            </w:r>
            <w:r w:rsidR="004C364A" w:rsidRPr="00E5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вы быстро нашли мой дом я оставлю вам свой</w:t>
            </w:r>
            <w:r w:rsidR="004C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унок. Но как быть вас много,</w:t>
            </w:r>
            <w:r w:rsidR="004C364A" w:rsidRPr="00E5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рисунок один </w:t>
            </w:r>
            <w:r w:rsidR="004C364A" w:rsidRPr="00E5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4C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C364A" w:rsidRPr="00E5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ты детей). Что нужно сделать чтобы получить много изображений?</w:t>
            </w:r>
          </w:p>
          <w:p w:rsidR="004C364A" w:rsidRDefault="004C364A" w:rsidP="009C1DB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ые ответы детей (накопировать, нарисовать)</w:t>
            </w:r>
          </w:p>
          <w:p w:rsidR="004C364A" w:rsidRPr="00C37BC3" w:rsidRDefault="004C364A" w:rsidP="009C1DB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D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ята принтер в группе сломался, его отдали в ремонт. </w:t>
            </w:r>
            <w:r w:rsidR="003E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знаю </w:t>
            </w:r>
            <w:r w:rsidR="003E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все хорошо рисуете и сможете нарисовать рисунок каждый для себя. Я приглашаю всех в мастерскую. </w:t>
            </w:r>
            <w:r w:rsidR="00B37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нашей художественной мастерской идёт узкая тропинка по ней нужно пройти удерживая равновесие.</w:t>
            </w:r>
          </w:p>
        </w:tc>
        <w:tc>
          <w:tcPr>
            <w:tcW w:w="2636" w:type="dxa"/>
          </w:tcPr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C364A" w:rsidRDefault="004C364A" w:rsidP="004C364A">
            <w:pPr>
              <w:spacing w:before="0"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C364A" w:rsidRDefault="004C364A" w:rsidP="004C364A">
            <w:pPr>
              <w:spacing w:before="0"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C364A" w:rsidRDefault="004C364A" w:rsidP="004C364A">
            <w:pPr>
              <w:spacing w:before="0"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C364A" w:rsidRDefault="004C364A" w:rsidP="004C364A">
            <w:pPr>
              <w:spacing w:before="0"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C364A" w:rsidRDefault="004C364A" w:rsidP="004C364A">
            <w:pPr>
              <w:spacing w:before="0"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C364A" w:rsidRDefault="004C364A" w:rsidP="004C364A">
            <w:pPr>
              <w:spacing w:before="0"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чевая (к</w:t>
            </w:r>
            <w:r w:rsidRPr="00E56149">
              <w:rPr>
                <w:rFonts w:ascii="Times New Roman" w:hAnsi="Times New Roman" w:cs="Times New Roman"/>
                <w:bCs/>
                <w:sz w:val="28"/>
                <w:szCs w:val="28"/>
              </w:rPr>
              <w:t>оммуникативн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0361CE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61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зическа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р</w:t>
            </w:r>
            <w:r w:rsidRPr="00E56149">
              <w:rPr>
                <w:rFonts w:ascii="Times New Roman" w:hAnsi="Times New Roman" w:cs="Times New Roman"/>
                <w:bCs/>
                <w:sz w:val="28"/>
                <w:szCs w:val="28"/>
              </w:rPr>
              <w:t>азвитие движе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алог</w:t>
            </w: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1542FA" w:rsidP="003A194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седа</w:t>
            </w: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6149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ические</w:t>
            </w:r>
            <w:r w:rsidRPr="00E561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ражнения</w:t>
            </w:r>
          </w:p>
        </w:tc>
        <w:tc>
          <w:tcPr>
            <w:tcW w:w="1843" w:type="dxa"/>
          </w:tcPr>
          <w:p w:rsidR="004C364A" w:rsidRPr="00E56149" w:rsidRDefault="004C364A" w:rsidP="003A194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614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узыка</w:t>
            </w:r>
          </w:p>
          <w:p w:rsidR="004C364A" w:rsidRPr="00E56149" w:rsidRDefault="004C364A" w:rsidP="003A194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Default="004C364A" w:rsidP="004C364A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42FA" w:rsidRDefault="001542FA" w:rsidP="004C364A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42FA" w:rsidRDefault="001542FA" w:rsidP="004C364A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42FA" w:rsidRDefault="001542FA" w:rsidP="004C364A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42FA" w:rsidRDefault="001542FA" w:rsidP="004C364A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42FA" w:rsidRDefault="001542FA" w:rsidP="004C364A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42FA" w:rsidRDefault="001542FA" w:rsidP="004C364A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42FA" w:rsidRDefault="001542FA" w:rsidP="004C364A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42FA" w:rsidRDefault="001542FA" w:rsidP="004C364A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42FA" w:rsidRDefault="001542FA" w:rsidP="004C364A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42FA" w:rsidRDefault="001542FA" w:rsidP="004C364A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6149">
              <w:rPr>
                <w:rFonts w:ascii="Times New Roman" w:hAnsi="Times New Roman" w:cs="Times New Roman"/>
                <w:bCs/>
                <w:sz w:val="28"/>
                <w:szCs w:val="28"/>
              </w:rPr>
              <w:t>Корзи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  рисунком</w:t>
            </w:r>
            <w:proofErr w:type="gramEnd"/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E6DE4" w:rsidRPr="00E56149" w:rsidRDefault="004C364A" w:rsidP="000361CE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6149">
              <w:rPr>
                <w:rFonts w:ascii="Times New Roman" w:hAnsi="Times New Roman" w:cs="Times New Roman"/>
                <w:bCs/>
                <w:sz w:val="28"/>
                <w:szCs w:val="28"/>
              </w:rPr>
              <w:t>Дорожка</w:t>
            </w:r>
            <w:r w:rsidR="001542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1542FA">
              <w:rPr>
                <w:rFonts w:ascii="Times New Roman" w:hAnsi="Times New Roman" w:cs="Times New Roman"/>
                <w:bCs/>
                <w:sz w:val="28"/>
                <w:szCs w:val="28"/>
              </w:rPr>
              <w:t>выложенная</w:t>
            </w:r>
            <w:r w:rsidR="00057B7E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1542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561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</w:t>
            </w:r>
            <w:proofErr w:type="gramEnd"/>
            <w:r w:rsidRPr="00E561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натов</w:t>
            </w: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4C364A" w:rsidRPr="00E331D2" w:rsidRDefault="004C364A" w:rsidP="000361CE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31D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звать мотивационный</w:t>
            </w:r>
            <w:r w:rsidR="00E331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9C1DBF">
              <w:rPr>
                <w:rFonts w:ascii="Times New Roman" w:hAnsi="Times New Roman" w:cs="Times New Roman"/>
                <w:bCs/>
                <w:sz w:val="28"/>
                <w:szCs w:val="28"/>
              </w:rPr>
              <w:t>интерес  у</w:t>
            </w:r>
            <w:proofErr w:type="gramEnd"/>
            <w:r w:rsidR="009C1D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ей</w:t>
            </w:r>
          </w:p>
          <w:p w:rsidR="004C364A" w:rsidRPr="00E331D2" w:rsidRDefault="004C364A" w:rsidP="000361CE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42FA" w:rsidRDefault="001542FA" w:rsidP="000361CE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42FA" w:rsidRDefault="001542FA" w:rsidP="000361CE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Default="00113430" w:rsidP="000361CE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430">
              <w:rPr>
                <w:rFonts w:ascii="Times New Roman" w:hAnsi="Times New Roman" w:cs="Times New Roman"/>
                <w:bCs/>
                <w:sz w:val="28"/>
                <w:szCs w:val="28"/>
              </w:rPr>
              <w:t>Привлекать внимание детей к сходству и различиям разных зданий, поощрять самостоятельное выделение частей здания, его особенностей</w:t>
            </w:r>
          </w:p>
          <w:p w:rsidR="001542FA" w:rsidRDefault="001542FA" w:rsidP="000361CE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42FA" w:rsidRDefault="001542FA" w:rsidP="000361CE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42FA" w:rsidRDefault="001542FA" w:rsidP="000361CE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42FA" w:rsidRDefault="001542FA" w:rsidP="000361CE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42FA" w:rsidRDefault="001542FA" w:rsidP="000361CE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42FA" w:rsidRDefault="001542F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42FA" w:rsidRDefault="001542F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42FA" w:rsidRDefault="001542F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42FA" w:rsidRDefault="001542F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0361CE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6149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координацию движений.</w:t>
            </w:r>
          </w:p>
        </w:tc>
        <w:tc>
          <w:tcPr>
            <w:tcW w:w="2304" w:type="dxa"/>
          </w:tcPr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61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явление  </w:t>
            </w: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6149">
              <w:rPr>
                <w:rFonts w:ascii="Times New Roman" w:hAnsi="Times New Roman" w:cs="Times New Roman"/>
                <w:bCs/>
                <w:sz w:val="28"/>
                <w:szCs w:val="28"/>
              </w:rPr>
              <w:t>эмоционального отклика на</w:t>
            </w: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61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ложение взрослого </w:t>
            </w: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42FA" w:rsidRDefault="001542F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42FA" w:rsidRDefault="001542F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42FA" w:rsidRDefault="001542F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6149">
              <w:rPr>
                <w:rFonts w:ascii="Times New Roman" w:hAnsi="Times New Roman" w:cs="Times New Roman"/>
                <w:bCs/>
                <w:sz w:val="28"/>
                <w:szCs w:val="28"/>
              </w:rPr>
              <w:t>Стремление ос</w:t>
            </w:r>
            <w:r w:rsidR="009C1DBF">
              <w:rPr>
                <w:rFonts w:ascii="Times New Roman" w:hAnsi="Times New Roman" w:cs="Times New Roman"/>
                <w:bCs/>
                <w:sz w:val="28"/>
                <w:szCs w:val="28"/>
              </w:rPr>
              <w:t>ваивать различные виды движений</w:t>
            </w:r>
          </w:p>
        </w:tc>
      </w:tr>
    </w:tbl>
    <w:p w:rsidR="00726B6D" w:rsidRPr="00E56149" w:rsidRDefault="00726B6D" w:rsidP="00E561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08B0" w:rsidRPr="00E56149" w:rsidRDefault="004008B0" w:rsidP="004C3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6149">
        <w:rPr>
          <w:rFonts w:ascii="Times New Roman" w:hAnsi="Times New Roman" w:cs="Times New Roman"/>
          <w:b/>
          <w:bCs/>
          <w:sz w:val="28"/>
          <w:szCs w:val="28"/>
        </w:rPr>
        <w:t xml:space="preserve">Основная часть (содержательный, </w:t>
      </w:r>
      <w:proofErr w:type="spellStart"/>
      <w:r w:rsidRPr="00E56149">
        <w:rPr>
          <w:rFonts w:ascii="Times New Roman" w:hAnsi="Times New Roman" w:cs="Times New Roman"/>
          <w:b/>
          <w:bCs/>
          <w:sz w:val="28"/>
          <w:szCs w:val="28"/>
        </w:rPr>
        <w:t>деятельностный</w:t>
      </w:r>
      <w:proofErr w:type="spellEnd"/>
      <w:r w:rsidRPr="00E56149">
        <w:rPr>
          <w:rFonts w:ascii="Times New Roman" w:hAnsi="Times New Roman" w:cs="Times New Roman"/>
          <w:b/>
          <w:bCs/>
          <w:sz w:val="28"/>
          <w:szCs w:val="28"/>
        </w:rPr>
        <w:t xml:space="preserve"> этап)</w:t>
      </w:r>
    </w:p>
    <w:tbl>
      <w:tblPr>
        <w:tblW w:w="152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8"/>
        <w:gridCol w:w="2657"/>
        <w:gridCol w:w="1843"/>
        <w:gridCol w:w="1701"/>
        <w:gridCol w:w="2552"/>
        <w:gridCol w:w="1595"/>
      </w:tblGrid>
      <w:tr w:rsidR="004C364A" w:rsidRPr="00E56149" w:rsidTr="00D25026">
        <w:tc>
          <w:tcPr>
            <w:tcW w:w="4928" w:type="dxa"/>
          </w:tcPr>
          <w:p w:rsidR="00D25026" w:rsidRDefault="00D25026" w:rsidP="00B370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5026" w:rsidRDefault="00D25026" w:rsidP="00B370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C364A" w:rsidRPr="000361CE" w:rsidRDefault="004C364A" w:rsidP="00B370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6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ННОД</w:t>
            </w:r>
          </w:p>
        </w:tc>
        <w:tc>
          <w:tcPr>
            <w:tcW w:w="2657" w:type="dxa"/>
          </w:tcPr>
          <w:p w:rsidR="00D25026" w:rsidRDefault="00D25026" w:rsidP="004C36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C364A" w:rsidRPr="000361CE" w:rsidRDefault="004C364A" w:rsidP="004C36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6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теграция с образовательной областью (вид деятельности)</w:t>
            </w:r>
          </w:p>
        </w:tc>
        <w:tc>
          <w:tcPr>
            <w:tcW w:w="1843" w:type="dxa"/>
          </w:tcPr>
          <w:p w:rsidR="004C364A" w:rsidRPr="000361CE" w:rsidRDefault="004C364A" w:rsidP="004C36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6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ы реализации Программы </w:t>
            </w:r>
          </w:p>
          <w:p w:rsidR="004C364A" w:rsidRPr="000361CE" w:rsidRDefault="004C364A" w:rsidP="004C36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701" w:type="dxa"/>
          </w:tcPr>
          <w:p w:rsidR="00D25026" w:rsidRDefault="00D25026" w:rsidP="004C36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C364A" w:rsidRPr="000361CE" w:rsidRDefault="004C364A" w:rsidP="004C36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6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ства реализации ООП</w:t>
            </w:r>
          </w:p>
          <w:p w:rsidR="004C364A" w:rsidRPr="000361CE" w:rsidRDefault="004C364A" w:rsidP="004C36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552" w:type="dxa"/>
          </w:tcPr>
          <w:p w:rsidR="00D25026" w:rsidRDefault="00D25026" w:rsidP="004C36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C364A" w:rsidRPr="000361CE" w:rsidRDefault="004C364A" w:rsidP="004C36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6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ые</w:t>
            </w:r>
          </w:p>
          <w:p w:rsidR="004C364A" w:rsidRPr="000361CE" w:rsidRDefault="004C364A" w:rsidP="004C36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6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  <w:p w:rsidR="004C364A" w:rsidRPr="000361CE" w:rsidRDefault="004C364A" w:rsidP="004C36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1595" w:type="dxa"/>
          </w:tcPr>
          <w:p w:rsidR="00D25026" w:rsidRDefault="00D25026" w:rsidP="004C36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C364A" w:rsidRPr="000361CE" w:rsidRDefault="004C364A" w:rsidP="004C36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6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ые</w:t>
            </w:r>
          </w:p>
          <w:p w:rsidR="004C364A" w:rsidRPr="000361CE" w:rsidRDefault="004C364A" w:rsidP="004C36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6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иентиры</w:t>
            </w:r>
          </w:p>
          <w:p w:rsidR="004C364A" w:rsidRPr="000361CE" w:rsidRDefault="004C364A" w:rsidP="004C36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</w:tr>
      <w:tr w:rsidR="004C364A" w:rsidRPr="00E56149" w:rsidTr="00D25026">
        <w:tc>
          <w:tcPr>
            <w:tcW w:w="4928" w:type="dxa"/>
          </w:tcPr>
          <w:p w:rsidR="00E67795" w:rsidRDefault="004C364A" w:rsidP="009C1DB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1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тель:</w:t>
            </w:r>
            <w:r w:rsidRPr="00E5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 вам сейчас </w:t>
            </w:r>
            <w:r w:rsidR="003E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жу и покажу </w:t>
            </w:r>
            <w:r w:rsidR="00E67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 мы будем рисовать (показ, вопросы, ответы детей): </w:t>
            </w:r>
            <w:r w:rsidRPr="00E5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ть, </w:t>
            </w:r>
            <w:r w:rsidR="00F22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ей, гуашь, </w:t>
            </w:r>
            <w:r w:rsidR="00F2226E" w:rsidRPr="00E5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фарет</w:t>
            </w:r>
            <w:r w:rsidR="00F22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C364A" w:rsidRPr="00E56149" w:rsidRDefault="00F2226E" w:rsidP="009C1DB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4C364A" w:rsidRPr="00E5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ё мы будем использо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E5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нж</w:t>
            </w:r>
            <w:proofErr w:type="spellEnd"/>
            <w:r w:rsidR="004C364A" w:rsidRPr="00E5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то догадался </w:t>
            </w:r>
            <w:r w:rsidR="00B37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о </w:t>
            </w:r>
            <w:r w:rsidR="00B37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</w:t>
            </w:r>
            <w:r w:rsidR="00794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94972" w:rsidRDefault="00B37074" w:rsidP="009C1DB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794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 мы будем рисовать я вам сейчас покажу.</w:t>
            </w:r>
          </w:p>
          <w:p w:rsidR="004C364A" w:rsidRPr="00E56149" w:rsidRDefault="004C364A" w:rsidP="009C1DB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ите внимание дом</w:t>
            </w:r>
            <w:r w:rsidR="00794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94972" w:rsidRPr="00E5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E5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ой</w:t>
            </w:r>
            <w:r w:rsidR="00794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н</w:t>
            </w:r>
            <w:r w:rsidRPr="00E5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 (</w:t>
            </w:r>
            <w:r w:rsidR="00794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5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ты детей).</w:t>
            </w:r>
          </w:p>
          <w:p w:rsidR="004C364A" w:rsidRPr="00E56149" w:rsidRDefault="004C364A" w:rsidP="009C1DB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каких геометрических фигур он состоит?</w:t>
            </w:r>
            <w:r w:rsidR="00794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5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794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5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ты детей).</w:t>
            </w:r>
          </w:p>
          <w:p w:rsidR="004C364A" w:rsidRPr="00E56149" w:rsidRDefault="00794972" w:rsidP="009C1DB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ша (</w:t>
            </w:r>
            <w:r w:rsidR="004C364A" w:rsidRPr="00E5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57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я (ой)</w:t>
            </w:r>
            <w:r w:rsidR="004C364A" w:rsidRPr="00E5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C364A" w:rsidRPr="00E5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ты детей).</w:t>
            </w:r>
          </w:p>
          <w:p w:rsidR="004C364A" w:rsidRPr="00E56149" w:rsidRDefault="00794972" w:rsidP="009C1DB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ую</w:t>
            </w:r>
            <w:r w:rsidRPr="00E5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к</w:t>
            </w:r>
            <w:r w:rsidR="00B37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5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ов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ля рисования окна</w:t>
            </w:r>
            <w:r w:rsidR="004C364A" w:rsidRPr="00E5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ы думаете почему? (о</w:t>
            </w:r>
            <w:r w:rsidR="004C364A" w:rsidRPr="00E5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ты детей)</w:t>
            </w:r>
          </w:p>
          <w:p w:rsidR="004C364A" w:rsidRPr="00E56149" w:rsidRDefault="00794972" w:rsidP="009C1DB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9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7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, ребята, н</w:t>
            </w:r>
            <w:r w:rsidR="004C364A" w:rsidRPr="00E5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улице вечер, в домах зажигается свет.</w:t>
            </w:r>
            <w:r w:rsidR="00143C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364A" w:rsidRPr="00E5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тите внимание</w:t>
            </w:r>
            <w:r w:rsidR="00B37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C364A" w:rsidRPr="00E5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свет от окна освещает дорогу к дому.</w:t>
            </w:r>
          </w:p>
          <w:p w:rsidR="004C364A" w:rsidRPr="00E56149" w:rsidRDefault="004C364A" w:rsidP="009C1DB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что ещё изображено на рисунке? (</w:t>
            </w:r>
            <w:r w:rsidR="00143C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5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ты детей)</w:t>
            </w:r>
          </w:p>
          <w:p w:rsidR="004C364A" w:rsidRDefault="00794972" w:rsidP="009C1DB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9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тель:</w:t>
            </w:r>
            <w:r w:rsidRPr="00794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ьно </w:t>
            </w:r>
            <w:r w:rsidR="00143C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на и она над домом и елками. Ё</w:t>
            </w:r>
            <w:r w:rsidR="004C364A" w:rsidRPr="00E5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ки</w:t>
            </w:r>
            <w:r w:rsidR="00143C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и</w:t>
            </w:r>
            <w:r w:rsidR="004C364A" w:rsidRPr="00E5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тут возле дома и </w:t>
            </w:r>
            <w:r w:rsidR="00143CD0" w:rsidRPr="00E5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домом,</w:t>
            </w:r>
            <w:r w:rsidR="00143C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и отличаются? Ч</w:t>
            </w:r>
            <w:r w:rsidR="004C364A" w:rsidRPr="00E5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? (на заднем плане тёмные на переднем светло-зелёные).</w:t>
            </w:r>
            <w:r w:rsidR="00143C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сам дом посередине.</w:t>
            </w:r>
          </w:p>
          <w:p w:rsidR="004C364A" w:rsidRPr="00E56149" w:rsidRDefault="00794972" w:rsidP="009C1DB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9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тель:</w:t>
            </w:r>
            <w:r w:rsidR="00143C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45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ерь я покажу</w:t>
            </w:r>
            <w:r w:rsidR="00143C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364A" w:rsidRPr="00E5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</w:t>
            </w:r>
            <w:r w:rsidR="00345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</w:t>
            </w:r>
            <w:r w:rsidR="00143C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дем нарисовать</w:t>
            </w:r>
            <w:r w:rsidR="004C364A" w:rsidRPr="00E5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43CD0" w:rsidRDefault="004C364A" w:rsidP="009C1DB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нарисуем </w:t>
            </w:r>
            <w:proofErr w:type="gramStart"/>
            <w:r w:rsidR="00143C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 к</w:t>
            </w:r>
            <w:r w:rsidRPr="00E5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чневой</w:t>
            </w:r>
            <w:proofErr w:type="gramEnd"/>
            <w:r w:rsidRPr="00E5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ашью</w:t>
            </w:r>
            <w:r w:rsidR="00143C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исуем квадрат, рисуем треугольник на квадрате-это крыша)</w:t>
            </w:r>
            <w:r w:rsidRPr="00E5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C364A" w:rsidRPr="00E56149" w:rsidRDefault="00143CD0" w:rsidP="009C1DB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у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ёвнышки</w:t>
            </w:r>
            <w:r w:rsidR="00B97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 кончик</w:t>
            </w:r>
            <w:proofErr w:type="gramEnd"/>
            <w:r w:rsidR="00B97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сти</w:t>
            </w:r>
            <w:r w:rsidR="004C364A" w:rsidRPr="00E5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каем в жёлтую и коричневую краску</w:t>
            </w:r>
            <w:r w:rsidR="00B97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4C364A" w:rsidRPr="00E5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м кистью слева направо, стараемся не выходить за контур. Так же прорисовываем крышу. Пока краска подсыхает мы приклеим елочки возле дома</w:t>
            </w:r>
            <w:r w:rsidR="00B97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луну в верхней части листа</w:t>
            </w:r>
            <w:r w:rsidR="004C364A" w:rsidRPr="00E5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B97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C364A" w:rsidRPr="00E5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 мы рис</w:t>
            </w:r>
            <w:r w:rsidR="00B97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ем </w:t>
            </w:r>
            <w:proofErr w:type="spellStart"/>
            <w:r w:rsidR="00B97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нжем</w:t>
            </w:r>
            <w:proofErr w:type="spellEnd"/>
            <w:r w:rsidR="00B97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омощью трафарета, и </w:t>
            </w:r>
            <w:r w:rsidR="004C364A" w:rsidRPr="00E5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дающий свет от окна </w:t>
            </w:r>
            <w:r w:rsidR="00B97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можно нарисовать как вы хотите: </w:t>
            </w:r>
            <w:proofErr w:type="spellStart"/>
            <w:r w:rsidR="00B97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нжем</w:t>
            </w:r>
            <w:proofErr w:type="spellEnd"/>
            <w:r w:rsidR="00B97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кисточкой.</w:t>
            </w:r>
          </w:p>
          <w:p w:rsidR="00B97A4C" w:rsidRDefault="00B97A4C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7A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 w:rsidRPr="00B97A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C364A" w:rsidRPr="00E561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бята какое время года у нас сейчас?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ответы детей)</w:t>
            </w:r>
          </w:p>
          <w:p w:rsidR="004C364A" w:rsidRDefault="004C364A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61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 нас в Сибири </w:t>
            </w:r>
            <w:r w:rsidR="00B97A4C">
              <w:rPr>
                <w:rFonts w:ascii="Times New Roman" w:hAnsi="Times New Roman" w:cs="Times New Roman"/>
                <w:bCs/>
                <w:sz w:val="28"/>
                <w:szCs w:val="28"/>
              </w:rPr>
              <w:t>поздней осенью уже ложится снег и с</w:t>
            </w:r>
            <w:r w:rsidRPr="00E56149">
              <w:rPr>
                <w:rFonts w:ascii="Times New Roman" w:hAnsi="Times New Roman" w:cs="Times New Roman"/>
                <w:bCs/>
                <w:sz w:val="28"/>
                <w:szCs w:val="28"/>
              </w:rPr>
              <w:t>нег мы нарисуем вот таким способом.</w:t>
            </w:r>
          </w:p>
          <w:p w:rsidR="004C364A" w:rsidRDefault="004C364A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61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д тем как начнём рисовать пусть наши глазки отдохнут. </w:t>
            </w:r>
          </w:p>
          <w:p w:rsidR="00D25026" w:rsidRDefault="00D25026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2EDF" w:rsidRDefault="00EC2EDF" w:rsidP="009C1DBF">
            <w:pPr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рительная гимнастика</w:t>
            </w:r>
          </w:p>
          <w:p w:rsidR="00EC2EDF" w:rsidRDefault="00EC2EDF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EDF">
              <w:rPr>
                <w:rFonts w:ascii="Times New Roman" w:hAnsi="Times New Roman" w:cs="Times New Roman"/>
                <w:bCs/>
                <w:sz w:val="28"/>
                <w:szCs w:val="28"/>
              </w:rPr>
              <w:t>Вот стоит большая ёлка (круговые движения)</w:t>
            </w:r>
          </w:p>
          <w:p w:rsidR="003923D5" w:rsidRDefault="00EC2EDF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т такой высоты (движения снизу</w:t>
            </w:r>
            <w:r w:rsidR="0019008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верх) </w:t>
            </w:r>
          </w:p>
          <w:p w:rsidR="00EC2EDF" w:rsidRDefault="00EC2EDF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 неё бо</w:t>
            </w:r>
            <w:r w:rsidR="00190089">
              <w:rPr>
                <w:rFonts w:ascii="Times New Roman" w:hAnsi="Times New Roman" w:cs="Times New Roman"/>
                <w:bCs/>
                <w:sz w:val="28"/>
                <w:szCs w:val="28"/>
              </w:rPr>
              <w:t>льшие ветки, вот такой ширины.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ева на право)</w:t>
            </w:r>
          </w:p>
          <w:p w:rsidR="003923D5" w:rsidRDefault="00EC2EDF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сть на ёл</w:t>
            </w:r>
            <w:r w:rsidR="003923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е даже шишки (посмотреть вверх) </w:t>
            </w:r>
          </w:p>
          <w:p w:rsidR="003923D5" w:rsidRDefault="003923D5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внизу берлога мишки (посмотреть вниз) </w:t>
            </w:r>
          </w:p>
          <w:p w:rsidR="00EC2EDF" w:rsidRPr="00EC2EDF" w:rsidRDefault="003923D5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иму спит там косолапый и сосёт в берлоге лапу. (зажмурить глаза,</w:t>
            </w:r>
            <w:r w:rsidR="00576E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моргать).</w:t>
            </w:r>
          </w:p>
          <w:p w:rsidR="004C364A" w:rsidRPr="00E56149" w:rsidRDefault="00B97A4C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7A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 w:rsidRPr="00B97A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4C364A" w:rsidRPr="00E56149">
              <w:rPr>
                <w:rFonts w:ascii="Times New Roman" w:hAnsi="Times New Roman" w:cs="Times New Roman"/>
                <w:bCs/>
                <w:sz w:val="28"/>
                <w:szCs w:val="28"/>
              </w:rPr>
              <w:t>авайте пройдём за стол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B0F31">
              <w:rPr>
                <w:rFonts w:ascii="Times New Roman" w:hAnsi="Times New Roman" w:cs="Times New Roman"/>
                <w:bCs/>
                <w:sz w:val="28"/>
                <w:szCs w:val="28"/>
              </w:rPr>
              <w:t>и приступим к рисованию</w:t>
            </w:r>
            <w:r w:rsidR="004C364A" w:rsidRPr="00E5614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4C364A" w:rsidRPr="00E56149" w:rsidRDefault="003B0F31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начинаем рисовать</w:t>
            </w:r>
            <w:r w:rsidR="004C364A" w:rsidRPr="00E561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центре листа.</w:t>
            </w:r>
          </w:p>
          <w:p w:rsidR="004C364A" w:rsidRPr="00E56149" w:rsidRDefault="004C364A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6149">
              <w:rPr>
                <w:rFonts w:ascii="Times New Roman" w:hAnsi="Times New Roman" w:cs="Times New Roman"/>
                <w:bCs/>
                <w:sz w:val="28"/>
                <w:szCs w:val="28"/>
              </w:rPr>
              <w:t>В процессе работы подхожу к каждому ребёнку.</w:t>
            </w:r>
            <w:r w:rsidR="003B0F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561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окончанию работы предлагаю детям немного отдохнуть. </w:t>
            </w:r>
          </w:p>
          <w:p w:rsidR="003B0F31" w:rsidRDefault="003B0F31" w:rsidP="009C1DBF">
            <w:pPr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31D2" w:rsidRDefault="00E331D2" w:rsidP="009C1DBF">
            <w:pPr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31D2" w:rsidRDefault="00E331D2" w:rsidP="009C1DBF">
            <w:pPr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31D2" w:rsidRDefault="00E331D2" w:rsidP="009C1DBF">
            <w:pPr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31D2" w:rsidRDefault="00E331D2" w:rsidP="009C1DBF">
            <w:pPr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31D2" w:rsidRDefault="00E331D2" w:rsidP="009C1DBF">
            <w:pPr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31D2" w:rsidRDefault="00E331D2" w:rsidP="009C1DBF">
            <w:pPr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31D2" w:rsidRDefault="00E331D2" w:rsidP="009C1DBF">
            <w:pPr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31D2" w:rsidRDefault="00E331D2" w:rsidP="009C1DBF">
            <w:pPr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31D2" w:rsidRDefault="00E331D2" w:rsidP="009C1DBF">
            <w:pPr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31D2" w:rsidRDefault="00E331D2" w:rsidP="009C1DBF">
            <w:pPr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31D2" w:rsidRDefault="00E331D2" w:rsidP="004C364A">
            <w:pPr>
              <w:spacing w:before="0"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361CE" w:rsidRDefault="000361CE" w:rsidP="004C364A">
            <w:pPr>
              <w:spacing w:before="0"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5026" w:rsidRDefault="00D25026" w:rsidP="004C364A">
            <w:pPr>
              <w:spacing w:before="0"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5026" w:rsidRDefault="00D25026" w:rsidP="004C364A">
            <w:pPr>
              <w:spacing w:before="0"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C364A" w:rsidRPr="003B0F31" w:rsidRDefault="004C364A" w:rsidP="009C1DBF">
            <w:pPr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B0F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минутка</w:t>
            </w:r>
            <w:proofErr w:type="spellEnd"/>
            <w:r w:rsidRPr="003B0F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4C364A" w:rsidRPr="00E56149" w:rsidRDefault="004C364A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6149">
              <w:rPr>
                <w:rFonts w:ascii="Times New Roman" w:hAnsi="Times New Roman" w:cs="Times New Roman"/>
                <w:bCs/>
                <w:sz w:val="28"/>
                <w:szCs w:val="28"/>
              </w:rPr>
              <w:t>В шапочке красной, пирожки в корзинке,</w:t>
            </w:r>
            <w:r w:rsidR="003B0F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Pr="00E561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шагаю к бабушке по лесной тропинке. </w:t>
            </w:r>
          </w:p>
          <w:p w:rsidR="004C364A" w:rsidRPr="00E56149" w:rsidRDefault="004C364A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6149">
              <w:rPr>
                <w:rFonts w:ascii="Times New Roman" w:hAnsi="Times New Roman" w:cs="Times New Roman"/>
                <w:bCs/>
                <w:sz w:val="28"/>
                <w:szCs w:val="28"/>
              </w:rPr>
              <w:t>Если встречу волка, я не зареву,</w:t>
            </w:r>
            <w:r w:rsidR="003B0F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я</w:t>
            </w:r>
            <w:r w:rsidRPr="00E561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B0F31" w:rsidRPr="00E56149">
              <w:rPr>
                <w:rFonts w:ascii="Times New Roman" w:hAnsi="Times New Roman" w:cs="Times New Roman"/>
                <w:bCs/>
                <w:sz w:val="28"/>
                <w:szCs w:val="28"/>
              </w:rPr>
              <w:t>тогда охотников</w:t>
            </w:r>
            <w:r w:rsidRPr="00E561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омко позову. </w:t>
            </w: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7" w:type="dxa"/>
          </w:tcPr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67795" w:rsidRDefault="00E67795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6DE4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3E6DE4" w:rsidRPr="003E6DE4">
              <w:rPr>
                <w:rFonts w:ascii="Times New Roman" w:hAnsi="Times New Roman" w:cs="Times New Roman"/>
                <w:bCs/>
                <w:sz w:val="28"/>
                <w:szCs w:val="28"/>
              </w:rPr>
              <w:t>озна</w:t>
            </w:r>
            <w:r w:rsidRPr="003E6DE4">
              <w:rPr>
                <w:rFonts w:ascii="Times New Roman" w:hAnsi="Times New Roman" w:cs="Times New Roman"/>
                <w:bCs/>
                <w:sz w:val="28"/>
                <w:szCs w:val="28"/>
              </w:rPr>
              <w:t>вательн</w:t>
            </w:r>
            <w:r w:rsidR="003E6DE4" w:rsidRPr="003E6D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я </w:t>
            </w:r>
          </w:p>
          <w:p w:rsidR="00794972" w:rsidRPr="003E6DE4" w:rsidRDefault="00794972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познавательно-исследовательская)</w:t>
            </w: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794972" w:rsidP="009C1DBF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972">
              <w:rPr>
                <w:rFonts w:ascii="Times New Roman" w:hAnsi="Times New Roman" w:cs="Times New Roman"/>
                <w:bCs/>
                <w:sz w:val="28"/>
                <w:szCs w:val="28"/>
              </w:rPr>
              <w:t>Речевая (коммуникативная)</w:t>
            </w:r>
          </w:p>
          <w:p w:rsidR="004C364A" w:rsidRPr="00E56149" w:rsidRDefault="004C364A" w:rsidP="009C1DBF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43CD0" w:rsidRPr="00143CD0" w:rsidRDefault="00143CD0" w:rsidP="00143CD0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3CD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ознавательная </w:t>
            </w:r>
          </w:p>
          <w:p w:rsidR="004C364A" w:rsidRPr="00E56149" w:rsidRDefault="00143CD0" w:rsidP="00143CD0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3CD0">
              <w:rPr>
                <w:rFonts w:ascii="Times New Roman" w:hAnsi="Times New Roman" w:cs="Times New Roman"/>
                <w:bCs/>
                <w:sz w:val="28"/>
                <w:szCs w:val="28"/>
              </w:rPr>
              <w:t>(познавательно-исследовательская)</w:t>
            </w: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2EDF" w:rsidRDefault="00EC2EDF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2EDF" w:rsidRDefault="00EC2EDF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B97A4C" w:rsidP="00C606ED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р</w:t>
            </w:r>
            <w:r w:rsidR="00D76783">
              <w:rPr>
                <w:rFonts w:ascii="Times New Roman" w:hAnsi="Times New Roman" w:cs="Times New Roman"/>
                <w:bCs/>
                <w:sz w:val="28"/>
                <w:szCs w:val="28"/>
              </w:rPr>
              <w:t>рекционная область</w:t>
            </w:r>
          </w:p>
          <w:p w:rsidR="004C364A" w:rsidRPr="00E56149" w:rsidRDefault="004C364A" w:rsidP="00C606ED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0F31" w:rsidRDefault="003B0F31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0F31" w:rsidRDefault="003B0F31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0F31" w:rsidRDefault="003B0F31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0F31" w:rsidRDefault="003B0F31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6783" w:rsidRDefault="00D76783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6783" w:rsidRDefault="00576E2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ая образовательная область художественно-эстетическое развитие (изобразительная деятельность)</w:t>
            </w:r>
          </w:p>
          <w:p w:rsidR="001542FA" w:rsidRDefault="001542F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42FA" w:rsidRDefault="001542F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42FA" w:rsidRDefault="001542F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42FA" w:rsidRDefault="001542F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42FA" w:rsidRDefault="001542F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42FA" w:rsidRDefault="001542F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42FA" w:rsidRDefault="001542F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42FA" w:rsidRDefault="001542F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42FA" w:rsidRDefault="001542F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42FA" w:rsidRDefault="001542F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1D72" w:rsidRDefault="00D21D72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1D72" w:rsidRDefault="00D21D72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1D72" w:rsidRDefault="00D21D72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1D72" w:rsidRDefault="00D21D72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5026" w:rsidRDefault="00D25026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5026" w:rsidRDefault="00D25026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9C1DBF" w:rsidP="000361CE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вигательная</w:t>
            </w:r>
          </w:p>
          <w:p w:rsidR="004C364A" w:rsidRPr="00E56149" w:rsidRDefault="004C364A" w:rsidP="000361CE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61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37074" w:rsidRDefault="00B37074" w:rsidP="009C1DBF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седа,</w:t>
            </w:r>
          </w:p>
          <w:p w:rsidR="00B37074" w:rsidRPr="00E56149" w:rsidRDefault="00B37074" w:rsidP="009C1DBF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алог, ответы, показ</w:t>
            </w:r>
          </w:p>
          <w:p w:rsidR="00B37074" w:rsidRPr="00E56149" w:rsidRDefault="00B37074" w:rsidP="00B37074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43CD0" w:rsidRDefault="00143CD0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43CD0" w:rsidRDefault="00143CD0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43CD0" w:rsidRDefault="00143CD0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43CD0" w:rsidRDefault="00143CD0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143CD0" w:rsidP="00D25026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общение ответов детей</w:t>
            </w: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43CD0" w:rsidRPr="00E56149" w:rsidRDefault="00143CD0" w:rsidP="00D25026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каз (п</w:t>
            </w:r>
            <w:r w:rsidR="00345C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цесса </w:t>
            </w:r>
            <w:proofErr w:type="spellStart"/>
            <w:r w:rsidRPr="00794972">
              <w:rPr>
                <w:rFonts w:ascii="Times New Roman" w:hAnsi="Times New Roman" w:cs="Times New Roman"/>
                <w:bCs/>
                <w:sz w:val="28"/>
                <w:szCs w:val="28"/>
              </w:rPr>
              <w:t>поэтапности</w:t>
            </w:r>
            <w:proofErr w:type="spellEnd"/>
            <w:r w:rsidRPr="007949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йств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исования</w:t>
            </w:r>
          </w:p>
          <w:p w:rsidR="00B97A4C" w:rsidRDefault="00B97A4C" w:rsidP="00D25026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97A4C" w:rsidRPr="00E56149" w:rsidRDefault="00143CD0" w:rsidP="00D25026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ьзование </w:t>
            </w:r>
            <w:r w:rsidR="00B97A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новационно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хники двойной мазок</w:t>
            </w:r>
            <w:r w:rsidR="00B97A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рисование </w:t>
            </w:r>
            <w:proofErr w:type="spellStart"/>
            <w:r w:rsidR="00B97A4C">
              <w:rPr>
                <w:rFonts w:ascii="Times New Roman" w:hAnsi="Times New Roman" w:cs="Times New Roman"/>
                <w:bCs/>
                <w:sz w:val="28"/>
                <w:szCs w:val="28"/>
              </w:rPr>
              <w:t>спонжем</w:t>
            </w:r>
            <w:proofErr w:type="spellEnd"/>
            <w:r w:rsidR="00B97A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помощью трафарета, </w:t>
            </w:r>
            <w:proofErr w:type="spellStart"/>
            <w:r w:rsidR="00B97A4C">
              <w:rPr>
                <w:rFonts w:ascii="Times New Roman" w:hAnsi="Times New Roman" w:cs="Times New Roman"/>
                <w:bCs/>
                <w:sz w:val="28"/>
                <w:szCs w:val="28"/>
              </w:rPr>
              <w:t>набрызг</w:t>
            </w:r>
            <w:proofErr w:type="spellEnd"/>
            <w:r w:rsidR="00B97A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помощью двух кистей</w:t>
            </w: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2EDF" w:rsidRDefault="00EC2EDF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2EDF" w:rsidRDefault="00EC2EDF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2EDF" w:rsidRDefault="00EC2EDF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5026" w:rsidRDefault="00D25026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D76783" w:rsidP="00C606ED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614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имнастика для глаз</w:t>
            </w:r>
          </w:p>
          <w:p w:rsidR="00EC2EDF" w:rsidRDefault="00EC2EDF" w:rsidP="00C606ED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2EDF" w:rsidRDefault="00EC2EDF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1D72" w:rsidRDefault="00D21D72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1D72" w:rsidRDefault="00D21D72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1D72" w:rsidRDefault="00D21D72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1D72" w:rsidRDefault="00D21D72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1D72" w:rsidRDefault="00D21D72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1D72" w:rsidRDefault="00D21D72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1D72" w:rsidRDefault="00D21D72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1D72" w:rsidRDefault="00D21D72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1D72" w:rsidRDefault="00D21D72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3B0F31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ое рисование по образцу</w:t>
            </w: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0F31" w:rsidRDefault="003B0F31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42FA" w:rsidRDefault="001542F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42FA" w:rsidRDefault="001542F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42FA" w:rsidRDefault="001542F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42FA" w:rsidRDefault="001542F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42FA" w:rsidRDefault="001542F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42FA" w:rsidRDefault="001542F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42FA" w:rsidRDefault="001542F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42FA" w:rsidRDefault="001542F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42FA" w:rsidRDefault="001542F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D5E81" w:rsidRDefault="00AD5E81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5026" w:rsidRDefault="00D25026" w:rsidP="00D25026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5026" w:rsidRDefault="00D25026" w:rsidP="00D25026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5026" w:rsidRDefault="00D25026" w:rsidP="00D25026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5026" w:rsidRDefault="00D25026" w:rsidP="00D25026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5026" w:rsidRDefault="00D25026" w:rsidP="00D25026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5026" w:rsidRDefault="00D25026" w:rsidP="00D25026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3B0F31" w:rsidP="00D25026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каз</w:t>
            </w: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3E6DE4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льберт, стол, о</w:t>
            </w:r>
            <w:r w:rsidR="004C364A" w:rsidRPr="00E56149">
              <w:rPr>
                <w:rFonts w:ascii="Times New Roman" w:hAnsi="Times New Roman" w:cs="Times New Roman"/>
                <w:bCs/>
                <w:sz w:val="28"/>
                <w:szCs w:val="28"/>
              </w:rPr>
              <w:t>бразец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исунка</w:t>
            </w:r>
            <w:r w:rsidR="009C1D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9C1DBF">
              <w:rPr>
                <w:rFonts w:ascii="Times New Roman" w:hAnsi="Times New Roman" w:cs="Times New Roman"/>
                <w:bCs/>
                <w:sz w:val="28"/>
                <w:szCs w:val="28"/>
              </w:rPr>
              <w:t>изоматериалы</w:t>
            </w:r>
            <w:proofErr w:type="spellEnd"/>
            <w:r w:rsidR="009C1D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инструменты</w:t>
            </w: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43CD0" w:rsidRDefault="00143CD0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43CD0" w:rsidRDefault="00143CD0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43CD0" w:rsidRDefault="00143CD0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143CD0" w:rsidP="00C606ED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3CD0">
              <w:rPr>
                <w:rFonts w:ascii="Times New Roman" w:hAnsi="Times New Roman" w:cs="Times New Roman"/>
                <w:bCs/>
                <w:sz w:val="28"/>
                <w:szCs w:val="28"/>
              </w:rPr>
              <w:t>Коричнев</w:t>
            </w:r>
            <w:r w:rsidR="00170C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я, желтая </w:t>
            </w:r>
            <w:r w:rsidRPr="00143CD0">
              <w:rPr>
                <w:rFonts w:ascii="Times New Roman" w:hAnsi="Times New Roman" w:cs="Times New Roman"/>
                <w:bCs/>
                <w:sz w:val="28"/>
                <w:szCs w:val="28"/>
              </w:rPr>
              <w:t>гуашь</w:t>
            </w:r>
            <w:r w:rsidR="00170CE0">
              <w:rPr>
                <w:rFonts w:ascii="Times New Roman" w:hAnsi="Times New Roman" w:cs="Times New Roman"/>
                <w:bCs/>
                <w:sz w:val="28"/>
                <w:szCs w:val="28"/>
              </w:rPr>
              <w:t>, кисть</w:t>
            </w:r>
          </w:p>
          <w:p w:rsidR="004C364A" w:rsidRPr="00E56149" w:rsidRDefault="004C364A" w:rsidP="00D25026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1D72" w:rsidRDefault="00D21D72" w:rsidP="00C606ED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кст</w:t>
            </w:r>
          </w:p>
          <w:p w:rsidR="00D21D72" w:rsidRDefault="00D21D72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1D72" w:rsidRDefault="00D21D72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1D72" w:rsidRDefault="00D21D72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1D72" w:rsidRDefault="00D21D72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1D72" w:rsidRDefault="00D21D72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1D72" w:rsidRDefault="00D21D72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1D72" w:rsidRDefault="00D21D72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1D72" w:rsidRDefault="00D21D72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61CE" w:rsidRDefault="000361CE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61CE" w:rsidRDefault="000361CE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61CE" w:rsidRDefault="000361CE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5026" w:rsidRDefault="00D25026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7BEE" w:rsidRDefault="003B0F31" w:rsidP="00AA7BEE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онированная основа для основного изображения</w:t>
            </w:r>
            <w:r w:rsidRPr="003B0F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3B0F31">
              <w:rPr>
                <w:rFonts w:ascii="Times New Roman" w:hAnsi="Times New Roman" w:cs="Times New Roman"/>
                <w:bCs/>
                <w:sz w:val="28"/>
                <w:szCs w:val="28"/>
              </w:rPr>
              <w:t>изоматериалы</w:t>
            </w:r>
            <w:proofErr w:type="spellEnd"/>
            <w:r w:rsidRPr="003B0F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инструменты.</w:t>
            </w:r>
            <w:r w:rsidRPr="00E561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542FA" w:rsidRDefault="003B0F31" w:rsidP="00AA7BEE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6149">
              <w:rPr>
                <w:rFonts w:ascii="Times New Roman" w:hAnsi="Times New Roman" w:cs="Times New Roman"/>
                <w:bCs/>
                <w:sz w:val="28"/>
                <w:szCs w:val="28"/>
              </w:rPr>
              <w:t>Музыка</w:t>
            </w:r>
          </w:p>
          <w:p w:rsidR="001542FA" w:rsidRDefault="001542FA" w:rsidP="00AA7BEE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42FA" w:rsidRDefault="001542F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42FA" w:rsidRDefault="001542F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42FA" w:rsidRDefault="001542F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1D72" w:rsidRDefault="00D21D72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1D72" w:rsidRDefault="00D21D72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1D72" w:rsidRDefault="00D21D72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1D72" w:rsidRDefault="00D21D72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1D72" w:rsidRDefault="00D21D72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D5E81" w:rsidRDefault="00AD5E81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D5E81" w:rsidRDefault="00AD5E81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D5E81" w:rsidRDefault="00AD5E81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5026" w:rsidRDefault="00D25026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5026" w:rsidRDefault="00D25026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3B0F31" w:rsidP="00D25026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кст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зминутки</w:t>
            </w:r>
            <w:proofErr w:type="spellEnd"/>
          </w:p>
          <w:p w:rsidR="004C364A" w:rsidRPr="00E56149" w:rsidRDefault="004C364A" w:rsidP="009C1DBF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4C364A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4C364A" w:rsidRPr="00E56149" w:rsidRDefault="004C364A" w:rsidP="000361CE">
            <w:pPr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C364A" w:rsidRPr="00E56149" w:rsidRDefault="004C364A" w:rsidP="000361CE">
            <w:pPr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C364A" w:rsidRPr="00E56149" w:rsidRDefault="004C364A" w:rsidP="000361CE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6149">
              <w:rPr>
                <w:rFonts w:ascii="Times New Roman" w:hAnsi="Times New Roman" w:cs="Times New Roman"/>
                <w:bCs/>
                <w:sz w:val="28"/>
                <w:szCs w:val="28"/>
              </w:rPr>
              <w:t>Разви</w:t>
            </w:r>
            <w:r w:rsidR="009C1DBF">
              <w:rPr>
                <w:rFonts w:ascii="Times New Roman" w:hAnsi="Times New Roman" w:cs="Times New Roman"/>
                <w:bCs/>
                <w:sz w:val="28"/>
                <w:szCs w:val="28"/>
              </w:rPr>
              <w:t>вать умение отвечать на вопросы</w:t>
            </w:r>
          </w:p>
          <w:p w:rsidR="00EC2EDF" w:rsidRDefault="00EC2EDF" w:rsidP="000361CE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2EDF" w:rsidRDefault="00EC2EDF" w:rsidP="000361CE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794972" w:rsidP="000361CE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ловообразование </w:t>
            </w:r>
            <w:r w:rsidR="003C1AD1">
              <w:rPr>
                <w:rFonts w:ascii="Times New Roman" w:hAnsi="Times New Roman" w:cs="Times New Roman"/>
                <w:bCs/>
                <w:sz w:val="28"/>
                <w:szCs w:val="28"/>
              </w:rPr>
              <w:t>существительных в прилагательные</w:t>
            </w:r>
          </w:p>
          <w:p w:rsidR="004C364A" w:rsidRPr="00E56149" w:rsidRDefault="003C1AD1" w:rsidP="000361CE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6149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познавательно-речевую активность через введение диалога, умение делать умозаключение</w:t>
            </w:r>
          </w:p>
          <w:p w:rsidR="004C364A" w:rsidRPr="00E56149" w:rsidRDefault="004C364A" w:rsidP="000361CE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61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вать внимание, </w:t>
            </w:r>
            <w:r w:rsidR="009C1DBF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ательность</w:t>
            </w:r>
          </w:p>
          <w:p w:rsidR="00170CE0" w:rsidRDefault="00345C89" w:rsidP="000361CE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орм</w:t>
            </w:r>
            <w:r w:rsidR="00576E2A">
              <w:rPr>
                <w:rFonts w:ascii="Times New Roman" w:hAnsi="Times New Roman" w:cs="Times New Roman"/>
                <w:bCs/>
                <w:sz w:val="28"/>
                <w:szCs w:val="28"/>
              </w:rPr>
              <w:t>ирование умений правильно пере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ть расположение частей</w:t>
            </w:r>
            <w:r w:rsidR="00576E2A">
              <w:rPr>
                <w:rFonts w:ascii="Times New Roman" w:hAnsi="Times New Roman" w:cs="Times New Roman"/>
                <w:bCs/>
                <w:sz w:val="28"/>
                <w:szCs w:val="28"/>
              </w:rPr>
              <w:t>, соотносить их по величине</w:t>
            </w:r>
          </w:p>
          <w:p w:rsidR="00170CE0" w:rsidRDefault="00170CE0" w:rsidP="000361CE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1D72" w:rsidRDefault="00345C89" w:rsidP="000361CE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реплять </w:t>
            </w:r>
            <w:r w:rsidR="009C1DBF"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ления о форме предметов</w:t>
            </w:r>
          </w:p>
          <w:p w:rsidR="00D21D72" w:rsidRDefault="00D21D72" w:rsidP="000361CE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70CE0" w:rsidRDefault="00170CE0" w:rsidP="000361CE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70CE0" w:rsidRDefault="00170CE0" w:rsidP="000361CE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70CE0" w:rsidRDefault="00170CE0" w:rsidP="000361CE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70CE0" w:rsidRDefault="00170CE0" w:rsidP="000361CE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70CE0" w:rsidRDefault="00170CE0" w:rsidP="000361CE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70CE0" w:rsidRDefault="00170CE0" w:rsidP="000361CE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70CE0" w:rsidRDefault="00170CE0" w:rsidP="000361CE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70CE0" w:rsidRDefault="00170CE0" w:rsidP="000361CE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70CE0" w:rsidRDefault="00170CE0" w:rsidP="000361CE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70CE0" w:rsidRDefault="00170CE0" w:rsidP="000361CE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31D2" w:rsidRPr="00E56149" w:rsidRDefault="009C1DBF" w:rsidP="00C606ED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зрительное восприятие</w:t>
            </w:r>
          </w:p>
          <w:p w:rsidR="00EC2EDF" w:rsidRDefault="00EC2EDF" w:rsidP="00C606ED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2EDF" w:rsidRDefault="00EC2EDF" w:rsidP="000361CE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1D72" w:rsidRDefault="00D21D72" w:rsidP="000361CE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1D72" w:rsidRDefault="00D21D72" w:rsidP="000361CE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1D72" w:rsidRDefault="00D21D72" w:rsidP="000361CE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1D72" w:rsidRDefault="00D21D72" w:rsidP="000361CE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1D72" w:rsidRDefault="00D21D72" w:rsidP="000361CE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1D72" w:rsidRDefault="00D21D72" w:rsidP="000361CE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1D72" w:rsidRDefault="00D21D72" w:rsidP="000361CE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1D72" w:rsidRDefault="00D21D72" w:rsidP="000361CE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1D72" w:rsidRDefault="00D21D72" w:rsidP="000361CE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D5E81" w:rsidRDefault="00AD5E81" w:rsidP="000361CE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D5E81" w:rsidRDefault="00AD5E81" w:rsidP="000361CE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D5E81" w:rsidRDefault="00AD5E81" w:rsidP="000361CE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D5E81" w:rsidRDefault="00AD5E81" w:rsidP="000361CE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D5E81" w:rsidRDefault="00AD5E81" w:rsidP="000361CE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D5E81" w:rsidRDefault="00AD5E81" w:rsidP="000361CE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D5E81" w:rsidRDefault="00AD5E81" w:rsidP="000361CE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61CE" w:rsidRDefault="000361CE" w:rsidP="000361CE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61CE" w:rsidRDefault="000361CE" w:rsidP="000361CE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61CE" w:rsidRDefault="000361CE" w:rsidP="000361CE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61CE" w:rsidRDefault="000361CE" w:rsidP="000361CE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31D2" w:rsidRDefault="00E331D2" w:rsidP="000361CE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13430">
              <w:rPr>
                <w:rFonts w:ascii="Times New Roman" w:hAnsi="Times New Roman" w:cs="Times New Roman"/>
                <w:bCs/>
                <w:sz w:val="28"/>
                <w:szCs w:val="28"/>
              </w:rPr>
              <w:t>Помогать  детям</w:t>
            </w:r>
            <w:proofErr w:type="gramEnd"/>
            <w:r w:rsidRPr="001134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ри  передаче  сюжета   располагать  изображ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центре листа</w:t>
            </w:r>
            <w:r w:rsidRPr="001134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оответствии с содержанием.</w:t>
            </w:r>
          </w:p>
          <w:p w:rsidR="004C364A" w:rsidRDefault="004C364A" w:rsidP="000361CE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D5E81" w:rsidRPr="00E56149" w:rsidRDefault="00AD5E81" w:rsidP="000361CE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реплять умение </w:t>
            </w:r>
            <w:r w:rsidRPr="00AB0BD9">
              <w:rPr>
                <w:rFonts w:ascii="Times New Roman" w:hAnsi="Times New Roman" w:cs="Times New Roman"/>
                <w:bCs/>
                <w:sz w:val="28"/>
                <w:szCs w:val="28"/>
              </w:rPr>
              <w:t>ритмично наносить мазки, штрихи по всей форме, не выходя за пределы контура</w:t>
            </w:r>
          </w:p>
          <w:p w:rsidR="00AD5E81" w:rsidRPr="00E56149" w:rsidRDefault="00AD5E81" w:rsidP="000361CE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31D2" w:rsidRPr="00E56149" w:rsidRDefault="00E331D2" w:rsidP="000361CE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4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ощрять стремление детей изображать в рисунках, </w:t>
            </w:r>
            <w:r w:rsidRPr="001134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ппликаци</w:t>
            </w:r>
            <w:r w:rsidR="009C1DBF">
              <w:rPr>
                <w:rFonts w:ascii="Times New Roman" w:hAnsi="Times New Roman" w:cs="Times New Roman"/>
                <w:bCs/>
                <w:sz w:val="28"/>
                <w:szCs w:val="28"/>
              </w:rPr>
              <w:t>и реальные и сказочные строения</w:t>
            </w:r>
          </w:p>
          <w:p w:rsidR="001542FA" w:rsidRDefault="001542FA" w:rsidP="000361CE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0361CE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6149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и умения</w:t>
            </w:r>
            <w:r w:rsidR="009C1D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относить слова с движениями </w:t>
            </w:r>
          </w:p>
        </w:tc>
        <w:tc>
          <w:tcPr>
            <w:tcW w:w="1595" w:type="dxa"/>
          </w:tcPr>
          <w:p w:rsidR="004C364A" w:rsidRPr="00E56149" w:rsidRDefault="004C364A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94972" w:rsidRDefault="00794972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61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ьзование </w:t>
            </w:r>
            <w:r w:rsidR="009C1DBF">
              <w:rPr>
                <w:rFonts w:ascii="Times New Roman" w:hAnsi="Times New Roman" w:cs="Times New Roman"/>
                <w:bCs/>
                <w:sz w:val="28"/>
                <w:szCs w:val="28"/>
              </w:rPr>
              <w:t>речи для выражения своих мыслей</w:t>
            </w:r>
          </w:p>
          <w:p w:rsidR="004C364A" w:rsidRPr="00E56149" w:rsidRDefault="004C364A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6149">
              <w:rPr>
                <w:rFonts w:ascii="Times New Roman" w:hAnsi="Times New Roman" w:cs="Times New Roman"/>
                <w:bCs/>
                <w:sz w:val="28"/>
                <w:szCs w:val="28"/>
              </w:rPr>
              <w:t>Активное взаимодейс</w:t>
            </w:r>
            <w:r w:rsidR="009C1DBF">
              <w:rPr>
                <w:rFonts w:ascii="Times New Roman" w:hAnsi="Times New Roman" w:cs="Times New Roman"/>
                <w:bCs/>
                <w:sz w:val="28"/>
                <w:szCs w:val="28"/>
              </w:rPr>
              <w:t>твие со сверстниками и взрослым</w:t>
            </w:r>
          </w:p>
          <w:p w:rsidR="004C364A" w:rsidRPr="00E56149" w:rsidRDefault="004C364A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2EDF" w:rsidRDefault="00EC2EDF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2EDF" w:rsidRDefault="00EC2EDF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2EDF" w:rsidRDefault="00EC2EDF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2EDF" w:rsidRDefault="00EC2EDF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2EDF" w:rsidRDefault="00EC2EDF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2EDF" w:rsidRDefault="00EC2EDF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2EDF" w:rsidRDefault="00EC2EDF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2EDF" w:rsidRDefault="00EC2EDF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2EDF" w:rsidRDefault="00EC2EDF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2EDF" w:rsidRDefault="00EC2EDF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6149">
              <w:rPr>
                <w:rFonts w:ascii="Times New Roman" w:hAnsi="Times New Roman" w:cs="Times New Roman"/>
                <w:bCs/>
                <w:sz w:val="28"/>
                <w:szCs w:val="28"/>
              </w:rPr>
              <w:t>Стремление выполнять движения глаз за зрительным ориентиром.</w:t>
            </w:r>
          </w:p>
          <w:p w:rsidR="004C364A" w:rsidRPr="00E56149" w:rsidRDefault="004C364A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5026" w:rsidRDefault="00D25026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5026" w:rsidRDefault="00D25026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5026" w:rsidRDefault="00D25026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31D2" w:rsidRPr="00E56149" w:rsidRDefault="00E331D2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собствовать </w:t>
            </w:r>
            <w:r w:rsidRPr="00451482">
              <w:rPr>
                <w:rFonts w:ascii="Times New Roman" w:hAnsi="Times New Roman" w:cs="Times New Roman"/>
                <w:bCs/>
                <w:sz w:val="28"/>
                <w:szCs w:val="28"/>
              </w:rPr>
              <w:t>поддерж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4514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разви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ю </w:t>
            </w:r>
            <w:r w:rsidRPr="00451482">
              <w:rPr>
                <w:rFonts w:ascii="Times New Roman" w:hAnsi="Times New Roman" w:cs="Times New Roman"/>
                <w:bCs/>
                <w:sz w:val="28"/>
                <w:szCs w:val="28"/>
              </w:rPr>
              <w:t>детской инициативы, помощь в осознании и формулировке идеи, реализации замысла</w:t>
            </w:r>
          </w:p>
          <w:p w:rsidR="00B97A4C" w:rsidRDefault="00B97A4C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97A4C" w:rsidRDefault="00B97A4C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97A4C" w:rsidRDefault="00B97A4C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42FA" w:rsidRDefault="001542FA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D5E81" w:rsidRDefault="00AD5E81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5026" w:rsidRDefault="00D25026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5026" w:rsidRDefault="00D25026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5026" w:rsidRDefault="00D25026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5026" w:rsidRDefault="00D25026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6149">
              <w:rPr>
                <w:rFonts w:ascii="Times New Roman" w:hAnsi="Times New Roman" w:cs="Times New Roman"/>
                <w:bCs/>
                <w:sz w:val="28"/>
                <w:szCs w:val="28"/>
              </w:rPr>
              <w:t>Стремление ос</w:t>
            </w:r>
            <w:r w:rsidR="009C1DBF">
              <w:rPr>
                <w:rFonts w:ascii="Times New Roman" w:hAnsi="Times New Roman" w:cs="Times New Roman"/>
                <w:bCs/>
                <w:sz w:val="28"/>
                <w:szCs w:val="28"/>
              </w:rPr>
              <w:t>ваивать различные виды движений</w:t>
            </w:r>
          </w:p>
          <w:p w:rsidR="004C364A" w:rsidRPr="00E56149" w:rsidRDefault="004C364A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364A" w:rsidRPr="00E56149" w:rsidRDefault="004C364A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76783" w:rsidRPr="00E56149" w:rsidRDefault="00D76783" w:rsidP="00E561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08B0" w:rsidRPr="00E56149" w:rsidRDefault="004008B0" w:rsidP="009C1DB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56149">
        <w:rPr>
          <w:rFonts w:ascii="Times New Roman" w:hAnsi="Times New Roman" w:cs="Times New Roman"/>
          <w:b/>
          <w:bCs/>
          <w:sz w:val="28"/>
          <w:szCs w:val="28"/>
        </w:rPr>
        <w:t>Заключительная  часть</w:t>
      </w:r>
      <w:proofErr w:type="gramEnd"/>
      <w:r w:rsidRPr="00E56149">
        <w:rPr>
          <w:rFonts w:ascii="Times New Roman" w:hAnsi="Times New Roman" w:cs="Times New Roman"/>
          <w:b/>
          <w:bCs/>
          <w:sz w:val="28"/>
          <w:szCs w:val="28"/>
        </w:rPr>
        <w:t xml:space="preserve"> (рефлексивный этап)</w:t>
      </w:r>
    </w:p>
    <w:tbl>
      <w:tblPr>
        <w:tblW w:w="152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8"/>
        <w:gridCol w:w="2126"/>
        <w:gridCol w:w="2126"/>
        <w:gridCol w:w="2127"/>
        <w:gridCol w:w="2126"/>
        <w:gridCol w:w="1843"/>
      </w:tblGrid>
      <w:tr w:rsidR="004008B0" w:rsidRPr="00E56149" w:rsidTr="004953E9">
        <w:trPr>
          <w:trHeight w:val="833"/>
        </w:trPr>
        <w:tc>
          <w:tcPr>
            <w:tcW w:w="4928" w:type="dxa"/>
          </w:tcPr>
          <w:p w:rsidR="009C1DBF" w:rsidRDefault="009C1DBF" w:rsidP="009C1D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1DBF" w:rsidRDefault="009C1DBF" w:rsidP="009C1D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008B0" w:rsidRPr="00E56149" w:rsidRDefault="004008B0" w:rsidP="009C1D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61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ННОД</w:t>
            </w:r>
          </w:p>
        </w:tc>
        <w:tc>
          <w:tcPr>
            <w:tcW w:w="2126" w:type="dxa"/>
          </w:tcPr>
          <w:p w:rsidR="004008B0" w:rsidRPr="00E56149" w:rsidRDefault="004008B0" w:rsidP="009C1D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61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, вид деятельности</w:t>
            </w:r>
          </w:p>
          <w:p w:rsidR="004008B0" w:rsidRPr="00E56149" w:rsidRDefault="004008B0" w:rsidP="009C1DBF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2126" w:type="dxa"/>
          </w:tcPr>
          <w:p w:rsidR="009C1DBF" w:rsidRDefault="009C1DBF" w:rsidP="009C1D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008B0" w:rsidRPr="00E56149" w:rsidRDefault="004008B0" w:rsidP="009C1D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61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реализации Программы</w:t>
            </w:r>
          </w:p>
          <w:p w:rsidR="004008B0" w:rsidRPr="00E56149" w:rsidRDefault="004008B0" w:rsidP="00E56149">
            <w:pPr>
              <w:spacing w:after="0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2127" w:type="dxa"/>
          </w:tcPr>
          <w:p w:rsidR="009C1DBF" w:rsidRDefault="009C1DBF" w:rsidP="009C1D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008B0" w:rsidRPr="00E56149" w:rsidRDefault="004008B0" w:rsidP="009C1D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61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ства реализации ООП</w:t>
            </w:r>
          </w:p>
          <w:p w:rsidR="004008B0" w:rsidRPr="00E56149" w:rsidRDefault="004008B0" w:rsidP="00E56149">
            <w:pPr>
              <w:spacing w:after="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2126" w:type="dxa"/>
          </w:tcPr>
          <w:p w:rsidR="009C1DBF" w:rsidRDefault="009C1DBF" w:rsidP="009C1D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008B0" w:rsidRPr="00E56149" w:rsidRDefault="004008B0" w:rsidP="009C1D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61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ые</w:t>
            </w:r>
          </w:p>
          <w:p w:rsidR="004008B0" w:rsidRPr="00E56149" w:rsidRDefault="004008B0" w:rsidP="009C1D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61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  <w:p w:rsidR="004008B0" w:rsidRPr="00E56149" w:rsidRDefault="004008B0" w:rsidP="00E56149">
            <w:pPr>
              <w:spacing w:after="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1DBF" w:rsidRDefault="009C1DBF" w:rsidP="009C1D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008B0" w:rsidRPr="00E56149" w:rsidRDefault="004008B0" w:rsidP="009C1D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61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ые</w:t>
            </w:r>
          </w:p>
          <w:p w:rsidR="004008B0" w:rsidRPr="00E56149" w:rsidRDefault="004008B0" w:rsidP="009C1D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61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иентиры</w:t>
            </w:r>
          </w:p>
          <w:p w:rsidR="004008B0" w:rsidRPr="00E56149" w:rsidRDefault="004008B0" w:rsidP="00E56149">
            <w:pPr>
              <w:spacing w:after="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</w:tr>
      <w:tr w:rsidR="004008B0" w:rsidRPr="00E56149" w:rsidTr="004953E9">
        <w:trPr>
          <w:trHeight w:val="271"/>
        </w:trPr>
        <w:tc>
          <w:tcPr>
            <w:tcW w:w="4928" w:type="dxa"/>
          </w:tcPr>
          <w:p w:rsidR="004008B0" w:rsidRPr="00E56149" w:rsidRDefault="004008B0" w:rsidP="00E56149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6783" w:rsidRPr="00D76783" w:rsidRDefault="00D76783" w:rsidP="009C1DBF">
            <w:pPr>
              <w:spacing w:befor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6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 w:rsidRPr="00D767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</w:t>
            </w:r>
            <w:r w:rsidR="00AD5E81">
              <w:rPr>
                <w:rFonts w:ascii="Times New Roman" w:hAnsi="Times New Roman" w:cs="Times New Roman"/>
                <w:bCs/>
                <w:sz w:val="28"/>
                <w:szCs w:val="28"/>
              </w:rPr>
              <w:t>авайте посмотрим, какие красивые, интересн</w:t>
            </w:r>
            <w:r w:rsidR="009C1DBF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="00AD5E81">
              <w:rPr>
                <w:rFonts w:ascii="Times New Roman" w:hAnsi="Times New Roman" w:cs="Times New Roman"/>
                <w:bCs/>
                <w:sz w:val="28"/>
                <w:szCs w:val="28"/>
              </w:rPr>
              <w:t>е,</w:t>
            </w:r>
            <w:r w:rsidR="009C1D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D5E81">
              <w:rPr>
                <w:rFonts w:ascii="Times New Roman" w:hAnsi="Times New Roman" w:cs="Times New Roman"/>
                <w:bCs/>
                <w:sz w:val="28"/>
                <w:szCs w:val="28"/>
              </w:rPr>
              <w:t>необыкновенные</w:t>
            </w:r>
            <w:r w:rsidRPr="00D767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ы 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D76783">
              <w:rPr>
                <w:rFonts w:ascii="Times New Roman" w:hAnsi="Times New Roman" w:cs="Times New Roman"/>
                <w:bCs/>
                <w:sz w:val="28"/>
                <w:szCs w:val="28"/>
              </w:rPr>
              <w:t>ас получились.</w:t>
            </w:r>
          </w:p>
          <w:p w:rsidR="00D76783" w:rsidRDefault="00D76783" w:rsidP="009C1DBF">
            <w:pPr>
              <w:spacing w:befor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6783">
              <w:rPr>
                <w:rFonts w:ascii="Times New Roman" w:hAnsi="Times New Roman" w:cs="Times New Roman"/>
                <w:bCs/>
                <w:sz w:val="28"/>
                <w:szCs w:val="28"/>
              </w:rPr>
              <w:t>Теперь у вас у каждого есть изображение моего дома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008B0" w:rsidRDefault="00D76783" w:rsidP="009C1DBF">
            <w:pPr>
              <w:spacing w:befor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бята</w:t>
            </w:r>
            <w:r w:rsidR="00E279D6" w:rsidRPr="00E56149">
              <w:rPr>
                <w:rFonts w:ascii="Times New Roman" w:hAnsi="Times New Roman" w:cs="Times New Roman"/>
                <w:bCs/>
                <w:sz w:val="28"/>
                <w:szCs w:val="28"/>
              </w:rPr>
              <w:t>, чему мы сегодня на</w:t>
            </w:r>
            <w:r w:rsidR="00994857" w:rsidRPr="00E56149">
              <w:rPr>
                <w:rFonts w:ascii="Times New Roman" w:hAnsi="Times New Roman" w:cs="Times New Roman"/>
                <w:bCs/>
                <w:sz w:val="28"/>
                <w:szCs w:val="28"/>
              </w:rPr>
              <w:t>учились?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ответы детей).</w:t>
            </w:r>
          </w:p>
          <w:p w:rsidR="00D76783" w:rsidRPr="00E56149" w:rsidRDefault="00D76783" w:rsidP="009C1DBF">
            <w:pPr>
              <w:spacing w:befor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6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994857" w:rsidRPr="00E56149" w:rsidRDefault="00994857" w:rsidP="009C1DBF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61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шла пора прощаться, </w:t>
            </w:r>
            <w:r w:rsidR="00E279D6" w:rsidRPr="00E56149"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r w:rsidRPr="00E561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у вас </w:t>
            </w:r>
            <w:r w:rsidR="00E279D6" w:rsidRPr="00E561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себе </w:t>
            </w:r>
            <w:r w:rsidRPr="00E56149">
              <w:rPr>
                <w:rFonts w:ascii="Times New Roman" w:hAnsi="Times New Roman" w:cs="Times New Roman"/>
                <w:bCs/>
                <w:sz w:val="28"/>
                <w:szCs w:val="28"/>
              </w:rPr>
              <w:t>в гости</w:t>
            </w:r>
            <w:r w:rsidR="00E279D6" w:rsidRPr="00E5614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4008B0" w:rsidRPr="00E56149" w:rsidRDefault="004008B0" w:rsidP="00E56149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969ED" w:rsidRPr="00E56149" w:rsidRDefault="00E279D6" w:rsidP="009C1DBF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6149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C969ED" w:rsidRPr="00E56149">
              <w:rPr>
                <w:rFonts w:ascii="Times New Roman" w:hAnsi="Times New Roman" w:cs="Times New Roman"/>
                <w:bCs/>
                <w:sz w:val="28"/>
                <w:szCs w:val="28"/>
              </w:rPr>
              <w:t>ечевая</w:t>
            </w:r>
          </w:p>
          <w:p w:rsidR="00C969ED" w:rsidRPr="00E56149" w:rsidRDefault="00C969ED" w:rsidP="009C1DBF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08B0" w:rsidRPr="00E56149" w:rsidRDefault="004008B0" w:rsidP="009C1DBF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6149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ая</w:t>
            </w:r>
          </w:p>
          <w:p w:rsidR="004008B0" w:rsidRPr="00E56149" w:rsidRDefault="004008B0" w:rsidP="009C1DBF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08B0" w:rsidRPr="00E56149" w:rsidRDefault="004008B0" w:rsidP="00E56149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08B0" w:rsidRPr="00E56149" w:rsidRDefault="004008B0" w:rsidP="00E56149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4008B0" w:rsidRPr="00E56149" w:rsidRDefault="004008B0" w:rsidP="00E56149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08B0" w:rsidRPr="00E56149" w:rsidRDefault="00E279D6" w:rsidP="009C1DBF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6149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="004008B0" w:rsidRPr="00E56149">
              <w:rPr>
                <w:rFonts w:ascii="Times New Roman" w:hAnsi="Times New Roman" w:cs="Times New Roman"/>
                <w:bCs/>
                <w:sz w:val="28"/>
                <w:szCs w:val="28"/>
              </w:rPr>
              <w:t>еседа</w:t>
            </w:r>
          </w:p>
          <w:p w:rsidR="004008B0" w:rsidRPr="00E56149" w:rsidRDefault="004008B0" w:rsidP="00E56149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4008B0" w:rsidRPr="00E56149" w:rsidRDefault="004008B0" w:rsidP="00E56149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08B0" w:rsidRPr="00E56149" w:rsidRDefault="009C1DBF" w:rsidP="009C1DBF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унки детей</w:t>
            </w:r>
          </w:p>
          <w:p w:rsidR="004008B0" w:rsidRPr="00E56149" w:rsidRDefault="004008B0" w:rsidP="009C1DBF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08B0" w:rsidRPr="00E56149" w:rsidRDefault="004008B0" w:rsidP="00E56149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08B0" w:rsidRPr="00E56149" w:rsidRDefault="004008B0" w:rsidP="00E56149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08B0" w:rsidRPr="00E56149" w:rsidRDefault="004008B0" w:rsidP="00E56149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08B0" w:rsidRPr="00E56149" w:rsidRDefault="004008B0" w:rsidP="00E56149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08B0" w:rsidRPr="00E56149" w:rsidRDefault="004008B0" w:rsidP="00E56149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08B0" w:rsidRPr="00E56149" w:rsidRDefault="004008B0" w:rsidP="00E56149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08B0" w:rsidRPr="00E56149" w:rsidRDefault="004008B0" w:rsidP="00E56149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4008B0" w:rsidRPr="00E56149" w:rsidRDefault="004008B0" w:rsidP="00E56149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B0BD9" w:rsidRPr="00120F30" w:rsidRDefault="00AB0BD9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0F30">
              <w:rPr>
                <w:rFonts w:ascii="Times New Roman" w:hAnsi="Times New Roman" w:cs="Times New Roman"/>
                <w:bCs/>
                <w:sz w:val="28"/>
                <w:szCs w:val="28"/>
              </w:rPr>
              <w:t>Учить проявлять дружелюби</w:t>
            </w:r>
            <w:r w:rsidR="009C1DBF">
              <w:rPr>
                <w:rFonts w:ascii="Times New Roman" w:hAnsi="Times New Roman" w:cs="Times New Roman"/>
                <w:bCs/>
                <w:sz w:val="28"/>
                <w:szCs w:val="28"/>
              </w:rPr>
              <w:t>е при оценке работ других детей</w:t>
            </w:r>
          </w:p>
          <w:p w:rsidR="00AB0BD9" w:rsidRPr="00120F30" w:rsidRDefault="00AB0BD9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08B0" w:rsidRPr="00E56149" w:rsidRDefault="004008B0" w:rsidP="00E56149">
            <w:pPr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008B0" w:rsidRPr="00E56149" w:rsidRDefault="004008B0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08B0" w:rsidRPr="00E56149" w:rsidRDefault="004008B0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61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ьзование </w:t>
            </w:r>
            <w:proofErr w:type="gramStart"/>
            <w:r w:rsidRPr="00E56149">
              <w:rPr>
                <w:rFonts w:ascii="Times New Roman" w:hAnsi="Times New Roman" w:cs="Times New Roman"/>
                <w:bCs/>
                <w:sz w:val="28"/>
                <w:szCs w:val="28"/>
              </w:rPr>
              <w:t>речи  для</w:t>
            </w:r>
            <w:proofErr w:type="gramEnd"/>
            <w:r w:rsidRPr="00E561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ражения  своих знаний</w:t>
            </w:r>
          </w:p>
          <w:p w:rsidR="004008B0" w:rsidRPr="00E56149" w:rsidRDefault="004008B0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08B0" w:rsidRPr="00E56149" w:rsidRDefault="004008B0" w:rsidP="009C1DBF">
            <w:pPr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008B0" w:rsidRPr="00E56149" w:rsidRDefault="004008B0" w:rsidP="009C1DB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70CE0" w:rsidRPr="00E56149" w:rsidRDefault="00170CE0" w:rsidP="00170CE0">
      <w:pPr>
        <w:rPr>
          <w:sz w:val="28"/>
          <w:szCs w:val="28"/>
        </w:rPr>
      </w:pPr>
    </w:p>
    <w:p w:rsidR="004008B0" w:rsidRPr="00E56149" w:rsidRDefault="004008B0" w:rsidP="00E56149">
      <w:pPr>
        <w:spacing w:before="0"/>
        <w:rPr>
          <w:rFonts w:ascii="Times New Roman" w:hAnsi="Times New Roman" w:cs="Times New Roman"/>
          <w:sz w:val="28"/>
          <w:szCs w:val="28"/>
        </w:rPr>
      </w:pPr>
    </w:p>
    <w:sectPr w:rsidR="004008B0" w:rsidRPr="00E56149" w:rsidSect="00DC11F5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A6A34"/>
    <w:multiLevelType w:val="multilevel"/>
    <w:tmpl w:val="4A10ACE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 w15:restartNumberingAfterBreak="0">
    <w:nsid w:val="34393F7B"/>
    <w:multiLevelType w:val="hybridMultilevel"/>
    <w:tmpl w:val="373419F6"/>
    <w:lvl w:ilvl="0" w:tplc="09266CD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21915"/>
    <w:multiLevelType w:val="hybridMultilevel"/>
    <w:tmpl w:val="00D4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030D2"/>
    <w:multiLevelType w:val="hybridMultilevel"/>
    <w:tmpl w:val="650A86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71414D"/>
    <w:multiLevelType w:val="hybridMultilevel"/>
    <w:tmpl w:val="5C2EA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74832"/>
    <w:multiLevelType w:val="hybridMultilevel"/>
    <w:tmpl w:val="AE36CE52"/>
    <w:lvl w:ilvl="0" w:tplc="09266C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6A9"/>
    <w:rsid w:val="000361CE"/>
    <w:rsid w:val="00057B7E"/>
    <w:rsid w:val="000C1974"/>
    <w:rsid w:val="00113430"/>
    <w:rsid w:val="00117B3D"/>
    <w:rsid w:val="00120F30"/>
    <w:rsid w:val="00143CD0"/>
    <w:rsid w:val="001542FA"/>
    <w:rsid w:val="0015442A"/>
    <w:rsid w:val="00160205"/>
    <w:rsid w:val="00170CE0"/>
    <w:rsid w:val="00190089"/>
    <w:rsid w:val="00192B1D"/>
    <w:rsid w:val="002A07DB"/>
    <w:rsid w:val="002A631F"/>
    <w:rsid w:val="002D0C6D"/>
    <w:rsid w:val="002E3F0B"/>
    <w:rsid w:val="00345C89"/>
    <w:rsid w:val="00345CD6"/>
    <w:rsid w:val="00347401"/>
    <w:rsid w:val="003923D5"/>
    <w:rsid w:val="003A1944"/>
    <w:rsid w:val="003B0F31"/>
    <w:rsid w:val="003B79C7"/>
    <w:rsid w:val="003C1AD1"/>
    <w:rsid w:val="003C436D"/>
    <w:rsid w:val="003D56A8"/>
    <w:rsid w:val="003E6DE4"/>
    <w:rsid w:val="004008B0"/>
    <w:rsid w:val="00451482"/>
    <w:rsid w:val="00455CB6"/>
    <w:rsid w:val="004C364A"/>
    <w:rsid w:val="00502044"/>
    <w:rsid w:val="00505B10"/>
    <w:rsid w:val="0052747C"/>
    <w:rsid w:val="00576E2A"/>
    <w:rsid w:val="00697510"/>
    <w:rsid w:val="006E6E6B"/>
    <w:rsid w:val="006F1DD7"/>
    <w:rsid w:val="0071654A"/>
    <w:rsid w:val="00717BF6"/>
    <w:rsid w:val="00726B6D"/>
    <w:rsid w:val="00745C4A"/>
    <w:rsid w:val="00767301"/>
    <w:rsid w:val="00786B67"/>
    <w:rsid w:val="00794972"/>
    <w:rsid w:val="007C636A"/>
    <w:rsid w:val="008244C7"/>
    <w:rsid w:val="0083762A"/>
    <w:rsid w:val="00852A25"/>
    <w:rsid w:val="00870AE6"/>
    <w:rsid w:val="008C7880"/>
    <w:rsid w:val="008E00DE"/>
    <w:rsid w:val="00916F83"/>
    <w:rsid w:val="009269F1"/>
    <w:rsid w:val="00993836"/>
    <w:rsid w:val="00994857"/>
    <w:rsid w:val="009C1DBF"/>
    <w:rsid w:val="009F29F3"/>
    <w:rsid w:val="00A72375"/>
    <w:rsid w:val="00A923B3"/>
    <w:rsid w:val="00A936F4"/>
    <w:rsid w:val="00AA7BEE"/>
    <w:rsid w:val="00AB0BD9"/>
    <w:rsid w:val="00AD5E81"/>
    <w:rsid w:val="00AF0D62"/>
    <w:rsid w:val="00B2708E"/>
    <w:rsid w:val="00B37074"/>
    <w:rsid w:val="00B97A4C"/>
    <w:rsid w:val="00BA2E6C"/>
    <w:rsid w:val="00BE06A9"/>
    <w:rsid w:val="00BE0780"/>
    <w:rsid w:val="00BE10E1"/>
    <w:rsid w:val="00C37BC3"/>
    <w:rsid w:val="00C606ED"/>
    <w:rsid w:val="00C95FFD"/>
    <w:rsid w:val="00C969ED"/>
    <w:rsid w:val="00D21D72"/>
    <w:rsid w:val="00D25026"/>
    <w:rsid w:val="00D565D1"/>
    <w:rsid w:val="00D66283"/>
    <w:rsid w:val="00D76783"/>
    <w:rsid w:val="00DA4334"/>
    <w:rsid w:val="00DC11F5"/>
    <w:rsid w:val="00DF0967"/>
    <w:rsid w:val="00E279D6"/>
    <w:rsid w:val="00E331D2"/>
    <w:rsid w:val="00E52C41"/>
    <w:rsid w:val="00E56149"/>
    <w:rsid w:val="00E67795"/>
    <w:rsid w:val="00E70CF5"/>
    <w:rsid w:val="00E975D0"/>
    <w:rsid w:val="00EC2EDF"/>
    <w:rsid w:val="00F2226E"/>
    <w:rsid w:val="00F5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2E3C7"/>
  <w15:docId w15:val="{D86D79F3-9633-4900-8433-6D1B5CA6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8B0"/>
    <w:pPr>
      <w:spacing w:before="10" w:after="10" w:line="240" w:lineRule="auto"/>
      <w:jc w:val="both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008B0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4008B0"/>
    <w:pPr>
      <w:spacing w:before="0" w:after="200" w:line="276" w:lineRule="auto"/>
      <w:ind w:left="720"/>
      <w:jc w:val="left"/>
    </w:pPr>
    <w:rPr>
      <w:lang w:eastAsia="ru-RU"/>
    </w:rPr>
  </w:style>
  <w:style w:type="paragraph" w:styleId="a5">
    <w:name w:val="No Spacing"/>
    <w:uiPriority w:val="1"/>
    <w:qFormat/>
    <w:rsid w:val="004008B0"/>
    <w:pPr>
      <w:spacing w:after="0" w:line="240" w:lineRule="auto"/>
    </w:pPr>
  </w:style>
  <w:style w:type="character" w:styleId="a6">
    <w:name w:val="Strong"/>
    <w:basedOn w:val="a0"/>
    <w:uiPriority w:val="22"/>
    <w:qFormat/>
    <w:rsid w:val="004008B0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3B79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B79C7"/>
    <w:pPr>
      <w:widowControl w:val="0"/>
      <w:autoSpaceDE w:val="0"/>
      <w:autoSpaceDN w:val="0"/>
      <w:spacing w:before="65" w:after="0"/>
      <w:jc w:val="left"/>
    </w:pPr>
    <w:rPr>
      <w:rFonts w:ascii="Verdana" w:eastAsia="Verdana" w:hAnsi="Verdana" w:cs="Verdana"/>
    </w:rPr>
  </w:style>
  <w:style w:type="paragraph" w:styleId="a7">
    <w:name w:val="Balloon Text"/>
    <w:basedOn w:val="a"/>
    <w:link w:val="a8"/>
    <w:uiPriority w:val="99"/>
    <w:semiHidden/>
    <w:unhideWhenUsed/>
    <w:rsid w:val="008E00D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00D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F1D50-40B7-49E6-9659-4D4C4203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зыревы</cp:lastModifiedBy>
  <cp:revision>5</cp:revision>
  <cp:lastPrinted>2021-11-12T14:57:00Z</cp:lastPrinted>
  <dcterms:created xsi:type="dcterms:W3CDTF">2021-11-12T14:58:00Z</dcterms:created>
  <dcterms:modified xsi:type="dcterms:W3CDTF">2021-11-12T15:14:00Z</dcterms:modified>
</cp:coreProperties>
</file>